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30F9" w14:textId="6031BFE9" w:rsidR="006625A4" w:rsidRPr="00245A48" w:rsidRDefault="00CA02C3" w:rsidP="00AD066D">
      <w:pPr>
        <w:spacing w:line="480" w:lineRule="exact"/>
        <w:jc w:val="left"/>
        <w:rPr>
          <w:rFonts w:ascii="Times New Roman" w:hAnsi="Times New Roman" w:cs="Times New Roman"/>
          <w:b/>
          <w:i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Figure 1. Relative </w:t>
      </w:r>
      <w:r w:rsidRPr="00245A48">
        <w:rPr>
          <w:rFonts w:ascii="Times New Roman" w:hAnsi="Times New Roman" w:cs="Times New Roman" w:hint="eastAsia"/>
          <w:b/>
          <w:sz w:val="24"/>
        </w:rPr>
        <w:t>d</w:t>
      </w:r>
      <w:r w:rsidRPr="00245A48">
        <w:rPr>
          <w:rFonts w:ascii="Times New Roman" w:hAnsi="Times New Roman" w:cs="Times New Roman"/>
          <w:b/>
          <w:sz w:val="24"/>
        </w:rPr>
        <w:t>auer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iapause of the worms losing each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</w:t>
      </w:r>
      <w:r w:rsidRPr="00245A48">
        <w:rPr>
          <w:rFonts w:ascii="Times New Roman" w:hAnsi="Times New Roman" w:cs="Times New Roman"/>
          <w:b/>
          <w:iCs/>
          <w:sz w:val="24"/>
        </w:rPr>
        <w:t>.</w:t>
      </w:r>
    </w:p>
    <w:p w14:paraId="37A4C5CA" w14:textId="6F9C2708" w:rsidR="006E782B" w:rsidRPr="00245A48" w:rsidRDefault="006A7F9C" w:rsidP="00AD066D">
      <w:pPr>
        <w:spacing w:line="480" w:lineRule="exact"/>
        <w:jc w:val="left"/>
        <w:rPr>
          <w:rFonts w:ascii="Times New Roman" w:hAnsi="Times New Roman" w:cs="Times New Roman"/>
          <w:b/>
          <w:iCs/>
          <w:sz w:val="24"/>
        </w:rPr>
      </w:pPr>
      <w:r w:rsidRPr="00245A48">
        <w:rPr>
          <w:noProof/>
        </w:rPr>
        <w:drawing>
          <wp:anchor distT="0" distB="0" distL="114300" distR="114300" simplePos="0" relativeHeight="251952128" behindDoc="0" locked="0" layoutInCell="1" allowOverlap="1" wp14:anchorId="045DA306" wp14:editId="1CCE66A1">
            <wp:simplePos x="0" y="0"/>
            <wp:positionH relativeFrom="margin">
              <wp:posOffset>52070</wp:posOffset>
            </wp:positionH>
            <wp:positionV relativeFrom="paragraph">
              <wp:posOffset>43383</wp:posOffset>
            </wp:positionV>
            <wp:extent cx="5651770" cy="4576163"/>
            <wp:effectExtent l="0" t="0" r="0" b="0"/>
            <wp:wrapNone/>
            <wp:docPr id="466883664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3664" name="図 1" descr="グラフ&#10;&#10;AI 生成コンテンツは誤りを含む可能性があります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1770" cy="457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7F" w:rsidRPr="00245A48">
        <w:rPr>
          <w:noProof/>
        </w:rPr>
        <w:t xml:space="preserve"> </w:t>
      </w:r>
    </w:p>
    <w:p w14:paraId="2EAE08F6" w14:textId="10E1F2EF" w:rsidR="006E782B" w:rsidRPr="00245A48" w:rsidRDefault="006E782B" w:rsidP="00AD066D">
      <w:pPr>
        <w:spacing w:line="480" w:lineRule="exact"/>
        <w:jc w:val="left"/>
        <w:rPr>
          <w:sz w:val="24"/>
        </w:rPr>
      </w:pPr>
    </w:p>
    <w:p w14:paraId="031ADAC5" w14:textId="02CD9568" w:rsidR="00114CE6" w:rsidRPr="00245A48" w:rsidRDefault="00114CE6" w:rsidP="00AD066D">
      <w:pPr>
        <w:spacing w:line="480" w:lineRule="exact"/>
        <w:jc w:val="left"/>
        <w:rPr>
          <w:sz w:val="24"/>
        </w:rPr>
      </w:pPr>
    </w:p>
    <w:p w14:paraId="23E967DC" w14:textId="4C423BCA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23FC8F33" w14:textId="2B0E50B3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5F3AAD34" w14:textId="69139D59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30884A08" w14:textId="778CE18E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72B5FDD1" w14:textId="4AD7373B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3D6EB976" w14:textId="5BCDB457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7D8C4A97" w14:textId="63A41A41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19532ECB" w14:textId="2736D958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7E3CD643" w14:textId="7EF4CB9C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103428DE" w14:textId="3C10969A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636E767F" w14:textId="1FC4DD33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5E66B90E" w14:textId="5ADE6DBC" w:rsidR="00762481" w:rsidRPr="00245A48" w:rsidRDefault="00762481" w:rsidP="00AD066D">
      <w:pPr>
        <w:spacing w:line="480" w:lineRule="exact"/>
        <w:jc w:val="left"/>
        <w:rPr>
          <w:sz w:val="24"/>
        </w:rPr>
      </w:pPr>
    </w:p>
    <w:p w14:paraId="02EAA466" w14:textId="626DBEF8" w:rsidR="0062067A" w:rsidRPr="00245A48" w:rsidRDefault="0062067A" w:rsidP="00AD066D">
      <w:pPr>
        <w:spacing w:line="480" w:lineRule="exact"/>
        <w:jc w:val="left"/>
        <w:rPr>
          <w:rFonts w:ascii="Times New Roman" w:eastAsia="ＭＳ 明朝" w:hAnsi="Times New Roman" w:cs="Times New Roman"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Figure 1. Relative </w:t>
      </w:r>
      <w:r w:rsidRPr="00245A48">
        <w:rPr>
          <w:rFonts w:ascii="Times New Roman" w:hAnsi="Times New Roman" w:cs="Times New Roman" w:hint="eastAsia"/>
          <w:b/>
          <w:sz w:val="24"/>
        </w:rPr>
        <w:t>d</w:t>
      </w:r>
      <w:r w:rsidRPr="00245A48">
        <w:rPr>
          <w:rFonts w:ascii="Times New Roman" w:hAnsi="Times New Roman" w:cs="Times New Roman"/>
          <w:b/>
          <w:sz w:val="24"/>
        </w:rPr>
        <w:t>auer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iapause of the worms losing each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</w:t>
      </w:r>
      <w:r w:rsidRPr="00245A48">
        <w:rPr>
          <w:rFonts w:ascii="Times New Roman" w:hAnsi="Times New Roman" w:cs="Times New Roman"/>
          <w:b/>
          <w:iCs/>
          <w:sz w:val="24"/>
        </w:rPr>
        <w:t>.</w:t>
      </w:r>
      <w:r w:rsidRPr="00245A48">
        <w:rPr>
          <w:rFonts w:ascii="Times New Roman" w:eastAsia="ＭＳ 明朝" w:hAnsi="Times New Roman" w:cs="Times New Roman"/>
          <w:sz w:val="24"/>
        </w:rPr>
        <w:t xml:space="preserve"> </w:t>
      </w:r>
    </w:p>
    <w:p w14:paraId="1A0D14FB" w14:textId="0EE2C306" w:rsidR="00793145" w:rsidRPr="00245A48" w:rsidRDefault="00DB1414" w:rsidP="00AD066D">
      <w:pPr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eastAsia="ＭＳ 明朝" w:hAnsi="Times New Roman" w:cs="Times New Roman"/>
          <w:sz w:val="24"/>
        </w:rPr>
        <w:t xml:space="preserve">The relative percentages of dauer formation in each knockout mutant, exposed to dauer-inducing pheromone, are compared to the wild-type strain. </w:t>
      </w:r>
      <w:r w:rsidR="0062067A" w:rsidRPr="00245A48">
        <w:rPr>
          <w:rFonts w:ascii="Times New Roman" w:eastAsia="ＭＳ 明朝" w:hAnsi="Times New Roman" w:cs="Times New Roman"/>
          <w:sz w:val="24"/>
        </w:rPr>
        <w:t xml:space="preserve">The deletion mutant </w:t>
      </w:r>
      <w:r w:rsidR="0036349F" w:rsidRPr="00245A48">
        <w:rPr>
          <w:rFonts w:ascii="Times New Roman" w:eastAsia="ＭＳ 明朝" w:hAnsi="Times New Roman" w:cs="Times New Roman"/>
          <w:sz w:val="24"/>
        </w:rPr>
        <w:t>nematodes</w:t>
      </w:r>
      <w:r w:rsidR="0062067A" w:rsidRPr="00245A48">
        <w:rPr>
          <w:rFonts w:ascii="Times New Roman" w:eastAsia="ＭＳ 明朝" w:hAnsi="Times New Roman" w:cs="Times New Roman"/>
          <w:sz w:val="24"/>
        </w:rPr>
        <w:t xml:space="preserve"> were not outcrossed with the wild-type </w:t>
      </w:r>
      <w:r w:rsidR="0036349F" w:rsidRPr="00245A48">
        <w:rPr>
          <w:rFonts w:ascii="Times New Roman" w:eastAsia="ＭＳ 明朝" w:hAnsi="Times New Roman" w:cs="Times New Roman"/>
          <w:sz w:val="24"/>
        </w:rPr>
        <w:t>nematodes</w:t>
      </w:r>
      <w:r w:rsidR="0062067A" w:rsidRPr="00245A48">
        <w:rPr>
          <w:rFonts w:ascii="Times New Roman" w:eastAsia="ＭＳ 明朝" w:hAnsi="Times New Roman" w:cs="Times New Roman"/>
          <w:sz w:val="24"/>
        </w:rPr>
        <w:t xml:space="preserve">. Data are expressed as the mean ± SEM. </w:t>
      </w:r>
      <w:r w:rsidR="00E53616" w:rsidRPr="00245A48">
        <w:rPr>
          <w:rFonts w:ascii="Times New Roman" w:eastAsia="ＭＳ 明朝" w:hAnsi="Times New Roman" w:cs="Times New Roman"/>
          <w:sz w:val="24"/>
        </w:rPr>
        <w:t>*</w:t>
      </w:r>
      <w:r w:rsidR="00E53616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E53616" w:rsidRPr="00245A48">
        <w:rPr>
          <w:rFonts w:ascii="Times New Roman" w:eastAsia="ＭＳ 明朝" w:hAnsi="Times New Roman" w:cs="Times New Roman"/>
          <w:bCs/>
          <w:sz w:val="24"/>
        </w:rPr>
        <w:t xml:space="preserve"> &lt; 0.05, </w:t>
      </w:r>
      <w:r w:rsidR="00E53616" w:rsidRPr="00245A48">
        <w:rPr>
          <w:rFonts w:ascii="Times New Roman" w:eastAsia="ＭＳ 明朝" w:hAnsi="Times New Roman" w:cs="Times New Roman"/>
          <w:sz w:val="24"/>
        </w:rPr>
        <w:t>**</w:t>
      </w:r>
      <w:r w:rsidR="00E53616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E53616" w:rsidRPr="00245A48">
        <w:rPr>
          <w:rFonts w:ascii="Times New Roman" w:eastAsia="ＭＳ 明朝" w:hAnsi="Times New Roman" w:cs="Times New Roman"/>
          <w:bCs/>
          <w:sz w:val="24"/>
        </w:rPr>
        <w:t xml:space="preserve"> &lt; 0.01, </w:t>
      </w:r>
      <w:r w:rsidR="0062067A" w:rsidRPr="00245A48">
        <w:rPr>
          <w:rFonts w:ascii="Times New Roman" w:eastAsia="ＭＳ 明朝" w:hAnsi="Times New Roman" w:cs="Times New Roman"/>
          <w:sz w:val="24"/>
        </w:rPr>
        <w:t>***</w:t>
      </w:r>
      <w:r w:rsidR="0062067A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62067A" w:rsidRPr="00245A48">
        <w:rPr>
          <w:rFonts w:ascii="Times New Roman" w:eastAsia="ＭＳ 明朝" w:hAnsi="Times New Roman" w:cs="Times New Roman"/>
          <w:bCs/>
          <w:sz w:val="24"/>
        </w:rPr>
        <w:t xml:space="preserve"> &lt; 0.001. n.s., not significant. </w:t>
      </w:r>
      <w:r w:rsidR="0062067A" w:rsidRPr="00245A48">
        <w:rPr>
          <w:rFonts w:ascii="Times New Roman" w:eastAsia="ＭＳ 明朝" w:hAnsi="Times New Roman" w:cs="Times New Roman"/>
          <w:bCs/>
          <w:sz w:val="24"/>
          <w:lang w:val="en-GB"/>
        </w:rPr>
        <w:t>Multiple comparisons between groups were made using Dunnett’s test.</w:t>
      </w:r>
      <w:r w:rsidR="0062067A" w:rsidRPr="00245A48">
        <w:rPr>
          <w:rFonts w:ascii="Times New Roman" w:eastAsia="ＭＳ 明朝" w:hAnsi="Times New Roman" w:cs="Times New Roman"/>
          <w:bCs/>
          <w:sz w:val="24"/>
        </w:rPr>
        <w:t xml:space="preserve"> Detailed parameters including numbers, trials, </w:t>
      </w:r>
      <w:r w:rsidR="0062067A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62067A" w:rsidRPr="00245A48">
        <w:rPr>
          <w:rFonts w:ascii="Times New Roman" w:eastAsia="ＭＳ 明朝" w:hAnsi="Times New Roman" w:cs="Times New Roman"/>
          <w:bCs/>
          <w:sz w:val="24"/>
        </w:rPr>
        <w:t xml:space="preserve">-values, and values of mean ± </w:t>
      </w:r>
      <w:r w:rsidR="0062067A" w:rsidRPr="00245A48">
        <w:rPr>
          <w:rFonts w:ascii="Times New Roman" w:eastAsia="ＭＳ 明朝" w:hAnsi="Times New Roman" w:cs="Times New Roman"/>
          <w:sz w:val="24"/>
        </w:rPr>
        <w:t>SEM</w:t>
      </w:r>
      <w:r w:rsidR="0062067A" w:rsidRPr="00245A48">
        <w:rPr>
          <w:rFonts w:ascii="Times New Roman" w:eastAsia="ＭＳ 明朝" w:hAnsi="Times New Roman" w:cs="Times New Roman"/>
          <w:bCs/>
          <w:sz w:val="24"/>
        </w:rPr>
        <w:t xml:space="preserve">. are shown in Supplementary Table </w:t>
      </w:r>
      <w:r w:rsidR="00D32DB2" w:rsidRPr="00245A48">
        <w:rPr>
          <w:rFonts w:ascii="Times New Roman" w:eastAsia="ＭＳ 明朝" w:hAnsi="Times New Roman" w:cs="Times New Roman"/>
          <w:bCs/>
          <w:sz w:val="24"/>
        </w:rPr>
        <w:t>3</w:t>
      </w:r>
      <w:r w:rsidR="0062067A" w:rsidRPr="00245A48">
        <w:rPr>
          <w:rFonts w:ascii="Times New Roman" w:eastAsia="ＭＳ 明朝" w:hAnsi="Times New Roman" w:cs="Times New Roman" w:hint="eastAsia"/>
          <w:bCs/>
          <w:sz w:val="24"/>
        </w:rPr>
        <w:t>A</w:t>
      </w:r>
      <w:r w:rsidR="0062067A" w:rsidRPr="00245A48">
        <w:rPr>
          <w:rFonts w:ascii="Times New Roman" w:eastAsia="ＭＳ 明朝" w:hAnsi="Times New Roman" w:cs="Times New Roman"/>
          <w:bCs/>
          <w:sz w:val="24"/>
        </w:rPr>
        <w:t>.</w:t>
      </w:r>
    </w:p>
    <w:p w14:paraId="3627FFDA" w14:textId="77777777" w:rsidR="00793145" w:rsidRPr="00245A48" w:rsidRDefault="00793145" w:rsidP="00AD066D">
      <w:pPr>
        <w:widowControl/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eastAsia="ＭＳ 明朝" w:hAnsi="Times New Roman" w:cs="Times New Roman"/>
          <w:bCs/>
          <w:sz w:val="24"/>
        </w:rPr>
        <w:br w:type="page"/>
      </w:r>
    </w:p>
    <w:p w14:paraId="6F8CDCFB" w14:textId="282B18E0" w:rsidR="00D32DB2" w:rsidRPr="00245A48" w:rsidRDefault="00793145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Figure 2. </w:t>
      </w:r>
      <w:r w:rsidR="002D6F61" w:rsidRPr="00245A48">
        <w:rPr>
          <w:rFonts w:ascii="Times New Roman" w:hAnsi="Times New Roman" w:cs="Times New Roman"/>
          <w:b/>
          <w:bCs/>
          <w:sz w:val="24"/>
        </w:rPr>
        <w:t xml:space="preserve">Secretion of DAF-7::mCherry in each </w:t>
      </w:r>
      <w:proofErr w:type="spellStart"/>
      <w:r w:rsidR="002D6F61" w:rsidRPr="00245A48">
        <w:rPr>
          <w:rFonts w:ascii="Times New Roman" w:hAnsi="Times New Roman" w:cs="Times New Roman"/>
          <w:b/>
          <w:bCs/>
          <w:i/>
          <w:iCs/>
          <w:sz w:val="24"/>
        </w:rPr>
        <w:t>flp</w:t>
      </w:r>
      <w:proofErr w:type="spellEnd"/>
      <w:r w:rsidR="002D6F61" w:rsidRPr="00245A48">
        <w:rPr>
          <w:rFonts w:ascii="Times New Roman" w:hAnsi="Times New Roman" w:cs="Times New Roman"/>
          <w:b/>
          <w:bCs/>
          <w:sz w:val="24"/>
        </w:rPr>
        <w:t xml:space="preserve">-disrupted </w:t>
      </w:r>
      <w:r w:rsidR="00963E9A" w:rsidRPr="00245A48">
        <w:rPr>
          <w:rFonts w:ascii="Times New Roman" w:hAnsi="Times New Roman" w:cs="Times New Roman"/>
          <w:b/>
          <w:bCs/>
          <w:sz w:val="24"/>
        </w:rPr>
        <w:t>nematode</w:t>
      </w:r>
      <w:r w:rsidR="000D2E41" w:rsidRPr="00245A48">
        <w:rPr>
          <w:rFonts w:ascii="Times New Roman" w:hAnsi="Times New Roman" w:cs="Times New Roman"/>
          <w:b/>
          <w:bCs/>
          <w:sz w:val="24"/>
        </w:rPr>
        <w:t>.</w:t>
      </w:r>
    </w:p>
    <w:p w14:paraId="2F15504C" w14:textId="5FB648A7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F0E0EB9" w14:textId="1F760F82" w:rsidR="003D5A44" w:rsidRPr="00245A48" w:rsidRDefault="00F813A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85216" behindDoc="0" locked="0" layoutInCell="1" allowOverlap="1" wp14:anchorId="3541BC61" wp14:editId="71BC8DD2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755640" cy="1183005"/>
            <wp:effectExtent l="0" t="0" r="0" b="0"/>
            <wp:wrapNone/>
            <wp:docPr id="15" name="図 15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図形&#10;&#10;中程度の精度で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89F3" w14:textId="24FFD6D7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5E1CC5A" w14:textId="42694ECB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D00A121" w14:textId="7237FAAE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1710F8F" w14:textId="1615DFA3" w:rsidR="003D5A44" w:rsidRPr="00245A48" w:rsidRDefault="0058417F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13888" behindDoc="0" locked="0" layoutInCell="1" allowOverlap="1" wp14:anchorId="4844458D" wp14:editId="07D52657">
            <wp:simplePos x="0" y="0"/>
            <wp:positionH relativeFrom="margin">
              <wp:align>center</wp:align>
            </wp:positionH>
            <wp:positionV relativeFrom="paragraph">
              <wp:posOffset>233172</wp:posOffset>
            </wp:positionV>
            <wp:extent cx="3989805" cy="2097024"/>
            <wp:effectExtent l="0" t="0" r="0" b="0"/>
            <wp:wrapNone/>
            <wp:docPr id="222407145" name="図 1" descr="グラフ, 棒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7145" name="図 1" descr="グラフ, 棒グラフ&#10;&#10;AI 生成コンテンツは誤りを含む可能性があります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805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CF57" w14:textId="1BDE3559" w:rsidR="003D5A44" w:rsidRPr="00245A48" w:rsidRDefault="0058417F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</w:rPr>
        <w:t xml:space="preserve"> </w:t>
      </w:r>
    </w:p>
    <w:p w14:paraId="3385F587" w14:textId="3487B7C4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319DDB6" w14:textId="4EDFEB83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089E4BD" w14:textId="7731860B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D9384E2" w14:textId="60ED4CDF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97458E3" w14:textId="3D19F4B2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52890C4" w14:textId="763FFE77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A131E8E" w14:textId="10120D20" w:rsidR="003D5A44" w:rsidRPr="00245A48" w:rsidRDefault="004C768B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4C768B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56224" behindDoc="0" locked="0" layoutInCell="1" allowOverlap="1" wp14:anchorId="71EFA598" wp14:editId="07B38032">
            <wp:simplePos x="0" y="0"/>
            <wp:positionH relativeFrom="margin">
              <wp:posOffset>1327785</wp:posOffset>
            </wp:positionH>
            <wp:positionV relativeFrom="paragraph">
              <wp:posOffset>46683</wp:posOffset>
            </wp:positionV>
            <wp:extent cx="3099615" cy="1347019"/>
            <wp:effectExtent l="0" t="0" r="0" b="0"/>
            <wp:wrapNone/>
            <wp:docPr id="1836470253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0253" name="図 1" descr="テーブル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615" cy="134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7A14" w14:textId="46FC92DD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7EDD9B4" w14:textId="3982451E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31A5D61" w14:textId="742164EF" w:rsidR="003D5A44" w:rsidRPr="00245A48" w:rsidRDefault="003D5A44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F4C3DDC" w14:textId="621B5FF2" w:rsidR="00475118" w:rsidRPr="00245A48" w:rsidRDefault="00475118" w:rsidP="00AD066D">
      <w:pPr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</w:p>
    <w:p w14:paraId="3029A833" w14:textId="47C4464F" w:rsidR="00A46002" w:rsidRPr="00245A48" w:rsidRDefault="000D2E41" w:rsidP="00AD066D">
      <w:pPr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Figure 2. Secretion of DAF-7::mCherry in each </w:t>
      </w:r>
      <w:proofErr w:type="spellStart"/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</w:t>
      </w:r>
      <w:proofErr w:type="spellEnd"/>
      <w:r w:rsidRPr="00245A48">
        <w:rPr>
          <w:rFonts w:ascii="Times New Roman" w:hAnsi="Times New Roman" w:cs="Times New Roman"/>
          <w:b/>
          <w:bCs/>
          <w:sz w:val="24"/>
        </w:rPr>
        <w:t xml:space="preserve">-disrupted </w:t>
      </w:r>
      <w:r w:rsidR="00963E9A" w:rsidRPr="00245A48">
        <w:rPr>
          <w:rFonts w:ascii="Times New Roman" w:hAnsi="Times New Roman" w:cs="Times New Roman"/>
          <w:b/>
          <w:bCs/>
          <w:sz w:val="24"/>
        </w:rPr>
        <w:t>nematode</w:t>
      </w:r>
      <w:r w:rsidRPr="00245A48">
        <w:rPr>
          <w:rFonts w:ascii="Times New Roman" w:hAnsi="Times New Roman" w:cs="Times New Roman"/>
          <w:b/>
          <w:bCs/>
          <w:sz w:val="24"/>
        </w:rPr>
        <w:t>.</w:t>
      </w:r>
    </w:p>
    <w:p w14:paraId="4CD8E657" w14:textId="4BB25539" w:rsidR="00A46002" w:rsidRPr="00245A48" w:rsidRDefault="0004130E" w:rsidP="00AD066D">
      <w:pPr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eastAsia="ＭＳ 明朝" w:hAnsi="Times New Roman" w:cs="Times New Roman"/>
          <w:bCs/>
          <w:sz w:val="24"/>
        </w:rPr>
        <w:t>The secretion of DAF-7::mCherry into coelomocytes is indicated by arrowheads in the microscopic images. The fluorescence intensity of DAF-7::mCherry taken up by coelomocytes is presented in both the graph and the table.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 xml:space="preserve"> </w:t>
      </w:r>
      <w:r w:rsidR="0062710F" w:rsidRPr="00245A48">
        <w:rPr>
          <w:rFonts w:ascii="Times New Roman" w:eastAsia="ＭＳ 明朝" w:hAnsi="Times New Roman" w:cs="Times New Roman"/>
          <w:sz w:val="24"/>
        </w:rPr>
        <w:t>Data are expressed as the mean ± SEM. **</w:t>
      </w:r>
      <w:r w:rsidR="0062710F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 xml:space="preserve"> &lt; 0.01, </w:t>
      </w:r>
      <w:r w:rsidR="0062710F" w:rsidRPr="00245A48">
        <w:rPr>
          <w:rFonts w:ascii="Times New Roman" w:eastAsia="ＭＳ 明朝" w:hAnsi="Times New Roman" w:cs="Times New Roman"/>
          <w:sz w:val="24"/>
        </w:rPr>
        <w:t>***</w:t>
      </w:r>
      <w:r w:rsidR="0062710F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 xml:space="preserve"> &lt; 0.001. </w:t>
      </w:r>
      <w:r w:rsidR="0062710F" w:rsidRPr="00245A48">
        <w:rPr>
          <w:rFonts w:ascii="Times New Roman" w:eastAsia="ＭＳ 明朝" w:hAnsi="Times New Roman" w:cs="Times New Roman"/>
          <w:bCs/>
          <w:sz w:val="24"/>
          <w:lang w:val="en-GB"/>
        </w:rPr>
        <w:t>Multiple comparisons between groups were made using Dunnett’s test.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 xml:space="preserve"> Detailed parameters including </w:t>
      </w:r>
      <w:r w:rsidR="0062710F" w:rsidRPr="00245A48">
        <w:rPr>
          <w:rFonts w:ascii="Times New Roman" w:eastAsia="ＭＳ 明朝" w:hAnsi="Times New Roman" w:cs="Times New Roman"/>
          <w:bCs/>
          <w:i/>
          <w:sz w:val="24"/>
        </w:rPr>
        <w:t>p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 xml:space="preserve">-values and values of mean ± </w:t>
      </w:r>
      <w:r w:rsidR="0062710F" w:rsidRPr="00245A48">
        <w:rPr>
          <w:rFonts w:ascii="Times New Roman" w:eastAsia="ＭＳ 明朝" w:hAnsi="Times New Roman" w:cs="Times New Roman"/>
          <w:sz w:val="24"/>
        </w:rPr>
        <w:t>SEM</w:t>
      </w:r>
      <w:r w:rsidR="0062710F" w:rsidRPr="00245A48">
        <w:rPr>
          <w:rFonts w:ascii="Times New Roman" w:eastAsia="ＭＳ 明朝" w:hAnsi="Times New Roman" w:cs="Times New Roman"/>
          <w:bCs/>
          <w:sz w:val="24"/>
        </w:rPr>
        <w:t>. are also shown.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 The </w:t>
      </w:r>
      <w:r w:rsidR="00F9280D" w:rsidRPr="00245A48">
        <w:rPr>
          <w:rFonts w:ascii="Times New Roman" w:eastAsia="ＭＳ 明朝" w:hAnsi="Times New Roman" w:cs="Times New Roman"/>
          <w:bCs/>
          <w:sz w:val="24"/>
        </w:rPr>
        <w:t xml:space="preserve">respective 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fluorescence intensity under background of the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9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,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17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,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22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,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23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,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24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 xml:space="preserve">, </w:t>
      </w:r>
      <w:r w:rsidR="00774AC9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28</w:t>
      </w:r>
      <w:r w:rsidR="00A828E8" w:rsidRPr="00245A48">
        <w:rPr>
          <w:rFonts w:ascii="Times New Roman" w:eastAsia="ＭＳ 明朝" w:hAnsi="Times New Roman" w:cs="Times New Roman"/>
          <w:bCs/>
          <w:sz w:val="24"/>
        </w:rPr>
        <w:t xml:space="preserve">, and </w:t>
      </w:r>
      <w:r w:rsidR="00A828E8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3</w:t>
      </w:r>
      <w:r w:rsidR="00051B9C" w:rsidRPr="00245A48">
        <w:rPr>
          <w:rFonts w:ascii="Times New Roman" w:eastAsia="ＭＳ 明朝" w:hAnsi="Times New Roman" w:cs="Times New Roman"/>
          <w:bCs/>
          <w:i/>
          <w:iCs/>
          <w:sz w:val="24"/>
        </w:rPr>
        <w:t>4</w:t>
      </w:r>
      <w:r w:rsidR="00A828E8" w:rsidRPr="00245A48">
        <w:rPr>
          <w:rFonts w:ascii="Times New Roman" w:eastAsia="ＭＳ 明朝" w:hAnsi="Times New Roman" w:cs="Times New Roman"/>
          <w:bCs/>
          <w:i/>
          <w:iCs/>
          <w:sz w:val="24"/>
        </w:rPr>
        <w:t xml:space="preserve"> </w:t>
      </w:r>
      <w:r w:rsidR="00774AC9" w:rsidRPr="00245A48">
        <w:rPr>
          <w:rFonts w:ascii="Times New Roman" w:eastAsia="ＭＳ 明朝" w:hAnsi="Times New Roman" w:cs="Times New Roman"/>
          <w:bCs/>
          <w:sz w:val="24"/>
        </w:rPr>
        <w:t>disruption is almost the same to that in the wild-type background (data not shown).</w:t>
      </w:r>
    </w:p>
    <w:p w14:paraId="28C90A98" w14:textId="77777777" w:rsidR="00762481" w:rsidRPr="00245A48" w:rsidRDefault="00762481" w:rsidP="00AD066D">
      <w:pPr>
        <w:widowControl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eastAsia="ＭＳ 明朝" w:hAnsi="Times New Roman" w:cs="Times New Roman"/>
          <w:bCs/>
          <w:sz w:val="24"/>
        </w:rPr>
        <w:br w:type="page"/>
      </w:r>
    </w:p>
    <w:p w14:paraId="46911FF3" w14:textId="7F725633" w:rsidR="00A46002" w:rsidRPr="00245A48" w:rsidRDefault="0085263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Figure 3.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is not involved in the DAF-28 production and secretion.</w:t>
      </w:r>
    </w:p>
    <w:p w14:paraId="78312C5D" w14:textId="6DBD7F68" w:rsidR="00852632" w:rsidRPr="00245A48" w:rsidRDefault="0085263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4958EC2" w14:textId="769EE8E0" w:rsidR="00852632" w:rsidRPr="00245A48" w:rsidRDefault="00B461EB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(A) The DAF-28 production                 </w:t>
      </w:r>
      <w:r w:rsidR="00637C4C" w:rsidRPr="00245A48">
        <w:rPr>
          <w:rFonts w:ascii="Times New Roman" w:hAnsi="Times New Roman" w:cs="Times New Roman"/>
          <w:b/>
          <w:bCs/>
          <w:sz w:val="24"/>
        </w:rPr>
        <w:t>(</w:t>
      </w:r>
      <w:r w:rsidRPr="00245A48">
        <w:rPr>
          <w:rFonts w:ascii="Times New Roman" w:hAnsi="Times New Roman" w:cs="Times New Roman"/>
          <w:b/>
          <w:bCs/>
          <w:sz w:val="24"/>
        </w:rPr>
        <w:t>B</w:t>
      </w:r>
      <w:r w:rsidR="00637C4C" w:rsidRPr="00245A48">
        <w:rPr>
          <w:rFonts w:ascii="Times New Roman" w:hAnsi="Times New Roman" w:cs="Times New Roman"/>
          <w:b/>
          <w:bCs/>
          <w:sz w:val="24"/>
        </w:rPr>
        <w:t xml:space="preserve">) The DAF-28 secretion </w:t>
      </w:r>
    </w:p>
    <w:p w14:paraId="1944BC3D" w14:textId="6061E2BA" w:rsidR="00852632" w:rsidRPr="00245A48" w:rsidRDefault="00EA1D4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0704" behindDoc="0" locked="0" layoutInCell="1" allowOverlap="1" wp14:anchorId="21B002E1" wp14:editId="2761AA0B">
            <wp:simplePos x="0" y="0"/>
            <wp:positionH relativeFrom="column">
              <wp:posOffset>3166129</wp:posOffset>
            </wp:positionH>
            <wp:positionV relativeFrom="paragraph">
              <wp:posOffset>185064</wp:posOffset>
            </wp:positionV>
            <wp:extent cx="2573381" cy="3992647"/>
            <wp:effectExtent l="0" t="0" r="5080" b="0"/>
            <wp:wrapNone/>
            <wp:docPr id="26" name="図 2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ダイアグラム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81" cy="399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EB"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1728" behindDoc="0" locked="0" layoutInCell="1" allowOverlap="1" wp14:anchorId="41CBA05C" wp14:editId="2C9E8698">
            <wp:simplePos x="0" y="0"/>
            <wp:positionH relativeFrom="column">
              <wp:posOffset>187733</wp:posOffset>
            </wp:positionH>
            <wp:positionV relativeFrom="paragraph">
              <wp:posOffset>150953</wp:posOffset>
            </wp:positionV>
            <wp:extent cx="2631917" cy="4027145"/>
            <wp:effectExtent l="0" t="0" r="0" b="0"/>
            <wp:wrapNone/>
            <wp:docPr id="30" name="図 30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グラフ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17" cy="40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09F82" w14:textId="304E2A5E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7758D1C" w14:textId="7D09E826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048ABCF" w14:textId="55A31227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A050C45" w14:textId="1529DB2A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2CD2C93" w14:textId="41C3D1A0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A27C6BC" w14:textId="2562CC01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B212F9F" w14:textId="5EB8623E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239DB6B" w14:textId="64D63F31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770FA42" w14:textId="1B9CD4D5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7BAA27E" w14:textId="32488130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9928007" w14:textId="002235EF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C458A19" w14:textId="0A72A764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591515A" w14:textId="579EAAC4" w:rsidR="00871597" w:rsidRPr="00245A48" w:rsidRDefault="0087159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FFCF1E6" w14:textId="2E65C72F" w:rsidR="00637C4C" w:rsidRPr="00245A48" w:rsidRDefault="005978A7" w:rsidP="00AD066D">
      <w:pPr>
        <w:widowControl/>
        <w:spacing w:line="480" w:lineRule="exact"/>
        <w:jc w:val="left"/>
        <w:rPr>
          <w:rFonts w:ascii="Times New Roman" w:eastAsia="ＭＳ 明朝" w:hAnsi="Times New Roman" w:cs="Times New Roman"/>
          <w:bCs/>
          <w:sz w:val="24"/>
        </w:rPr>
      </w:pPr>
      <w:r w:rsidRPr="00245A48">
        <w:rPr>
          <w:rFonts w:ascii="Times New Roman" w:eastAsia="ＭＳ 明朝" w:hAnsi="Times New Roman" w:cs="Times New Roman"/>
          <w:bCs/>
          <w:sz w:val="24"/>
        </w:rPr>
        <w:t>The GR1455(</w:t>
      </w:r>
      <w:r w:rsidRPr="00245A48">
        <w:rPr>
          <w:rFonts w:ascii="Times New Roman" w:eastAsia="ＭＳ 明朝" w:hAnsi="Times New Roman" w:cs="Times New Roman"/>
          <w:bCs/>
          <w:i/>
          <w:iCs/>
          <w:sz w:val="24"/>
        </w:rPr>
        <w:t>mgIs44)</w:t>
      </w:r>
      <w:r w:rsidRPr="00245A48">
        <w:rPr>
          <w:rFonts w:ascii="Times New Roman" w:eastAsia="ＭＳ 明朝" w:hAnsi="Times New Roman" w:cs="Times New Roman"/>
          <w:bCs/>
          <w:sz w:val="24"/>
        </w:rPr>
        <w:t xml:space="preserve"> nematodes</w:t>
      </w:r>
      <w:r w:rsidR="00B461EB" w:rsidRPr="00245A48">
        <w:rPr>
          <w:rFonts w:ascii="Times New Roman" w:eastAsia="ＭＳ 明朝" w:hAnsi="Times New Roman" w:cs="Times New Roman" w:hint="eastAsia"/>
          <w:bCs/>
          <w:sz w:val="24"/>
        </w:rPr>
        <w:t>,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 xml:space="preserve"> expressing stably </w:t>
      </w:r>
      <w:r w:rsidR="00B461EB" w:rsidRPr="00245A48">
        <w:rPr>
          <w:rFonts w:ascii="Times New Roman" w:eastAsia="ＭＳ 明朝" w:hAnsi="Times New Roman" w:cs="Times New Roman"/>
          <w:bCs/>
          <w:i/>
          <w:iCs/>
          <w:sz w:val="24"/>
        </w:rPr>
        <w:t>daf-28p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 xml:space="preserve">::GFP and </w:t>
      </w:r>
      <w:r w:rsidRPr="00245A48">
        <w:rPr>
          <w:rFonts w:ascii="Times New Roman" w:eastAsia="ＭＳ 明朝" w:hAnsi="Times New Roman" w:cs="Times New Roman"/>
          <w:bCs/>
          <w:sz w:val="24"/>
        </w:rPr>
        <w:t>the tmIs4109 nematodes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>, expressing stably</w:t>
      </w:r>
      <w:r w:rsidR="00B461EB" w:rsidRPr="00245A48">
        <w:rPr>
          <w:rFonts w:ascii="Times New Roman" w:eastAsia="ＭＳ 明朝" w:hAnsi="Times New Roman" w:cs="Times New Roman"/>
          <w:bCs/>
          <w:i/>
          <w:iCs/>
          <w:sz w:val="24"/>
        </w:rPr>
        <w:t xml:space="preserve"> daf-28p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 xml:space="preserve">::DAF-28::mCherry were crossed with </w:t>
      </w:r>
      <w:r w:rsidR="00B461EB" w:rsidRPr="00245A48">
        <w:rPr>
          <w:rFonts w:ascii="Times New Roman" w:eastAsia="ＭＳ 明朝" w:hAnsi="Times New Roman" w:cs="Times New Roman"/>
          <w:bCs/>
          <w:i/>
          <w:iCs/>
          <w:sz w:val="24"/>
        </w:rPr>
        <w:t>flp-11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>(</w:t>
      </w:r>
      <w:r w:rsidRPr="00245A48">
        <w:rPr>
          <w:rFonts w:ascii="Times New Roman" w:eastAsia="ＭＳ 明朝" w:hAnsi="Times New Roman" w:cs="Times New Roman"/>
          <w:bCs/>
          <w:i/>
          <w:iCs/>
          <w:sz w:val="24"/>
        </w:rPr>
        <w:t>tm2706</w:t>
      </w:r>
      <w:r w:rsidR="00B461EB" w:rsidRPr="00245A48">
        <w:rPr>
          <w:rFonts w:ascii="Times New Roman" w:eastAsia="ＭＳ 明朝" w:hAnsi="Times New Roman" w:cs="Times New Roman"/>
          <w:bCs/>
          <w:sz w:val="24"/>
        </w:rPr>
        <w:t xml:space="preserve">) nematodes, respectively. 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 xml:space="preserve">The fluorescent intensity of the GFP, representing DAF-28 production, and that of the mCherry, representing DAF-28 secretion, were compared. </w:t>
      </w:r>
      <w:r w:rsidR="00FE3EEE" w:rsidRPr="00245A48">
        <w:rPr>
          <w:rFonts w:ascii="Times New Roman" w:hAnsi="Times New Roman" w:cs="Times New Roman"/>
          <w:sz w:val="24"/>
        </w:rPr>
        <w:t>A comparison between groups was made using Student’s </w:t>
      </w:r>
      <w:r w:rsidR="00FE3EEE" w:rsidRPr="00245A48">
        <w:rPr>
          <w:rFonts w:ascii="Times New Roman" w:hAnsi="Times New Roman" w:cs="Times New Roman"/>
          <w:i/>
          <w:iCs/>
          <w:color w:val="0E101A"/>
          <w:sz w:val="24"/>
        </w:rPr>
        <w:t>t</w:t>
      </w:r>
      <w:r w:rsidR="00FE3EEE" w:rsidRPr="00245A48">
        <w:rPr>
          <w:rFonts w:ascii="Times New Roman" w:hAnsi="Times New Roman" w:cs="Times New Roman"/>
          <w:sz w:val="24"/>
        </w:rPr>
        <w:t>-tests. Data are expressed as mean ± SEM. n.s., not significant. n = 5.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 xml:space="preserve"> </w:t>
      </w:r>
    </w:p>
    <w:p w14:paraId="644D4F01" w14:textId="386E9E28" w:rsidR="00747B2C" w:rsidRPr="00245A48" w:rsidRDefault="00747B2C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4560FDCA" w14:textId="194399C3" w:rsidR="00852632" w:rsidRPr="00245A48" w:rsidRDefault="00F750E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>Supplementary Figure 4.</w:t>
      </w:r>
      <w:r w:rsidR="00E65FD0" w:rsidRPr="00245A48">
        <w:rPr>
          <w:rFonts w:ascii="Times New Roman" w:hAnsi="Times New Roman" w:cs="Times New Roman"/>
          <w:b/>
          <w:bCs/>
          <w:i/>
          <w:iCs/>
          <w:sz w:val="24"/>
        </w:rPr>
        <w:t xml:space="preserve"> npr-22</w:t>
      </w:r>
      <w:r w:rsidR="00E65FD0" w:rsidRPr="00245A48">
        <w:rPr>
          <w:rFonts w:ascii="Times New Roman" w:hAnsi="Times New Roman" w:cs="Times New Roman"/>
          <w:b/>
          <w:bCs/>
          <w:sz w:val="24"/>
        </w:rPr>
        <w:t xml:space="preserve"> is not involved in the DAF-28 secretion.</w:t>
      </w:r>
    </w:p>
    <w:p w14:paraId="6FB178CA" w14:textId="689EF899" w:rsidR="00E65FD0" w:rsidRPr="00245A48" w:rsidRDefault="002F5246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51424" behindDoc="0" locked="0" layoutInCell="1" allowOverlap="1" wp14:anchorId="570FA100" wp14:editId="7AA7750A">
            <wp:simplePos x="0" y="0"/>
            <wp:positionH relativeFrom="column">
              <wp:posOffset>1321472</wp:posOffset>
            </wp:positionH>
            <wp:positionV relativeFrom="paragraph">
              <wp:posOffset>198148</wp:posOffset>
            </wp:positionV>
            <wp:extent cx="2856666" cy="1348281"/>
            <wp:effectExtent l="0" t="0" r="1270" b="0"/>
            <wp:wrapNone/>
            <wp:docPr id="74" name="図 74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 descr="図形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66" cy="134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7405" w14:textId="7886D589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383992B" w14:textId="13E22ECA" w:rsidR="00E65FD0" w:rsidRPr="00245A48" w:rsidRDefault="0019190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3262B" wp14:editId="466DB0DA">
                <wp:simplePos x="0" y="0"/>
                <wp:positionH relativeFrom="column">
                  <wp:posOffset>69850</wp:posOffset>
                </wp:positionH>
                <wp:positionV relativeFrom="paragraph">
                  <wp:posOffset>5907405</wp:posOffset>
                </wp:positionV>
                <wp:extent cx="184731" cy="369332"/>
                <wp:effectExtent l="0" t="0" r="0" b="0"/>
                <wp:wrapNone/>
                <wp:docPr id="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73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.5pt;margin-top:465.15pt;width:14.55pt;height:29.1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" filled="f" stroked="f">
                <v:textbox style="mso-fit-shape-to-text:t"/>
              </v:shape>
            </w:pict>
          </mc:Fallback>
        </mc:AlternateContent>
      </w:r>
    </w:p>
    <w:p w14:paraId="56DCE482" w14:textId="14816D57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654A12B" w14:textId="0CC534A1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E3C436F" w14:textId="1B002F08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B1B3F9A" w14:textId="5DBCD9A1" w:rsidR="00E65FD0" w:rsidRPr="00245A48" w:rsidRDefault="00C706F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76352" behindDoc="0" locked="0" layoutInCell="1" allowOverlap="1" wp14:anchorId="6C772344" wp14:editId="3C9F5308">
            <wp:simplePos x="0" y="0"/>
            <wp:positionH relativeFrom="column">
              <wp:posOffset>872708</wp:posOffset>
            </wp:positionH>
            <wp:positionV relativeFrom="paragraph">
              <wp:posOffset>31115</wp:posOffset>
            </wp:positionV>
            <wp:extent cx="3413760" cy="2630805"/>
            <wp:effectExtent l="0" t="0" r="2540" b="0"/>
            <wp:wrapNone/>
            <wp:docPr id="1240511827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11827" name="図 1" descr="グラフ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6073" w14:textId="22404789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5F4C36E" w14:textId="5F70F74F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213527E" w14:textId="2ED6B07C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589B255" w14:textId="77777777" w:rsidR="00C706F7" w:rsidRPr="00245A48" w:rsidRDefault="00C706F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98AFE9A" w14:textId="2B994763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99D5CBC" w14:textId="33E00969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E5C0E9F" w14:textId="68F94AC3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B416348" w14:textId="70450FB6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D9723C0" w14:textId="0E6A975C" w:rsidR="00E65FD0" w:rsidRPr="00245A48" w:rsidRDefault="00F0636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eastAsia="ＭＳ 明朝" w:hAnsi="Times New Roman" w:cs="Times New Roman"/>
          <w:bCs/>
          <w:sz w:val="24"/>
        </w:rPr>
        <w:t>The tmIs4109 nematodes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 xml:space="preserve">, expressing stably </w:t>
      </w:r>
      <w:r w:rsidR="00FE3EEE" w:rsidRPr="00245A48">
        <w:rPr>
          <w:rFonts w:ascii="Times New Roman" w:eastAsia="ＭＳ 明朝" w:hAnsi="Times New Roman" w:cs="Times New Roman"/>
          <w:bCs/>
          <w:i/>
          <w:iCs/>
          <w:sz w:val="24"/>
        </w:rPr>
        <w:t>daf-28p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 xml:space="preserve">::DAF-28::mCherry were crossed with </w:t>
      </w:r>
      <w:r w:rsidRPr="00245A48">
        <w:rPr>
          <w:rFonts w:ascii="Times New Roman" w:eastAsia="ＭＳ 明朝" w:hAnsi="Times New Roman" w:cs="Times New Roman"/>
          <w:bCs/>
          <w:i/>
          <w:iCs/>
          <w:sz w:val="24"/>
        </w:rPr>
        <w:t>npr-22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>(</w:t>
      </w:r>
      <w:r w:rsidR="00AD066D" w:rsidRPr="00245A48">
        <w:rPr>
          <w:rFonts w:ascii="Times New Roman" w:eastAsia="ＭＳ 明朝" w:hAnsi="Times New Roman" w:cs="Times New Roman"/>
          <w:bCs/>
          <w:i/>
          <w:iCs/>
          <w:sz w:val="24"/>
        </w:rPr>
        <w:t>tm8953</w:t>
      </w:r>
      <w:r w:rsidR="00FE3EEE" w:rsidRPr="00245A48">
        <w:rPr>
          <w:rFonts w:ascii="Times New Roman" w:eastAsia="ＭＳ 明朝" w:hAnsi="Times New Roman" w:cs="Times New Roman"/>
          <w:bCs/>
          <w:sz w:val="24"/>
        </w:rPr>
        <w:t xml:space="preserve">) nematodes. The fluorescent intensity of the mCherry, representing DAF-28 secretion, was compared. </w:t>
      </w:r>
      <w:r w:rsidR="00FE3EEE" w:rsidRPr="00245A48">
        <w:rPr>
          <w:rFonts w:ascii="Times New Roman" w:hAnsi="Times New Roman" w:cs="Times New Roman"/>
          <w:sz w:val="24"/>
        </w:rPr>
        <w:t>A comparison between groups was made using Student’s </w:t>
      </w:r>
      <w:r w:rsidR="00FE3EEE" w:rsidRPr="00245A48">
        <w:rPr>
          <w:rFonts w:ascii="Times New Roman" w:hAnsi="Times New Roman" w:cs="Times New Roman"/>
          <w:i/>
          <w:iCs/>
          <w:color w:val="0E101A"/>
          <w:sz w:val="24"/>
        </w:rPr>
        <w:t>t</w:t>
      </w:r>
      <w:r w:rsidR="00FE3EEE" w:rsidRPr="00245A48">
        <w:rPr>
          <w:rFonts w:ascii="Times New Roman" w:hAnsi="Times New Roman" w:cs="Times New Roman"/>
          <w:sz w:val="24"/>
        </w:rPr>
        <w:t>-tests. Data are expressed as mean ± SEM. n.s., not significant. n = 5.</w:t>
      </w:r>
    </w:p>
    <w:p w14:paraId="33667BA7" w14:textId="3CA126D2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BF5F31C" w14:textId="37893349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0974897" w14:textId="207F15A3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30369D0" w14:textId="227DAA44" w:rsidR="00E65FD0" w:rsidRPr="00245A48" w:rsidRDefault="00E65F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75D6547" w14:textId="77777777" w:rsidR="00963E9A" w:rsidRPr="00245A48" w:rsidRDefault="00963E9A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29BC30F9" w14:textId="3E150494" w:rsidR="007B0458" w:rsidRPr="00245A48" w:rsidRDefault="00D32DB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>Supplementary Table 1. The list of mutant nematodes used in this study.</w:t>
      </w:r>
    </w:p>
    <w:p w14:paraId="19AAA6F6" w14:textId="0B28E83F" w:rsidR="00D32DB2" w:rsidRPr="00245A48" w:rsidRDefault="004B39AA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784192" behindDoc="0" locked="0" layoutInCell="1" allowOverlap="1" wp14:anchorId="46B4BCD8" wp14:editId="613649FC">
            <wp:simplePos x="0" y="0"/>
            <wp:positionH relativeFrom="column">
              <wp:posOffset>31787</wp:posOffset>
            </wp:positionH>
            <wp:positionV relativeFrom="paragraph">
              <wp:posOffset>170031</wp:posOffset>
            </wp:positionV>
            <wp:extent cx="5755640" cy="7777480"/>
            <wp:effectExtent l="0" t="0" r="0" b="0"/>
            <wp:wrapNone/>
            <wp:docPr id="4" name="図 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3DA1F" w14:textId="2E7D2E86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463BE4A" w14:textId="69D71BDE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1187ED5C" w14:textId="75DBF562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26A9990C" w14:textId="2931CE61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36124CB" w14:textId="63503661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0CD6BDE" w14:textId="099B723F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73B0019B" w14:textId="57A96F5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423A8EF8" w14:textId="54C483D2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B8B9D14" w14:textId="603B2B21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1615F211" w14:textId="07E7E498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62F43BEF" w14:textId="5BC38EE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4EAC1DC9" w14:textId="08F5B94E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3BFF7951" w14:textId="30E6391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2DDF556" w14:textId="7777777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2819C713" w14:textId="0BDA1611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7FF6EDC7" w14:textId="7777777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3F0CEF3E" w14:textId="7777777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6E42F26A" w14:textId="77777777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505C0FC3" w14:textId="7777777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78CC7200" w14:textId="7777777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32242E28" w14:textId="7777777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23BAC02D" w14:textId="7777777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052BF1BF" w14:textId="7777777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6990A10D" w14:textId="0DCED667" w:rsidR="00593A7C" w:rsidRPr="00245A48" w:rsidRDefault="00593A7C" w:rsidP="00AD066D">
      <w:pPr>
        <w:widowControl/>
        <w:spacing w:line="480" w:lineRule="exact"/>
        <w:jc w:val="left"/>
        <w:rPr>
          <w:sz w:val="24"/>
        </w:rPr>
      </w:pPr>
    </w:p>
    <w:p w14:paraId="715D39CC" w14:textId="7ECD988B" w:rsidR="00593A7C" w:rsidRPr="00245A48" w:rsidRDefault="00593A7C" w:rsidP="00F71C8C">
      <w:pPr>
        <w:widowControl/>
        <w:spacing w:line="480" w:lineRule="exact"/>
        <w:jc w:val="left"/>
        <w:rPr>
          <w:sz w:val="24"/>
        </w:rPr>
      </w:pPr>
    </w:p>
    <w:p w14:paraId="291028E6" w14:textId="77777777" w:rsidR="00762481" w:rsidRPr="00245A48" w:rsidRDefault="00762481" w:rsidP="00AD066D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78B11D4B" w14:textId="43A8429C" w:rsidR="00D32DB2" w:rsidRPr="00245A48" w:rsidRDefault="00D32DB2" w:rsidP="00AD066D">
      <w:pPr>
        <w:widowControl/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>Supplementary Table 2. The sequences of PCR primers used in this study.</w:t>
      </w:r>
    </w:p>
    <w:p w14:paraId="60F24D4A" w14:textId="2C81418F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466FA932" wp14:editId="268B47F6">
            <wp:simplePos x="0" y="0"/>
            <wp:positionH relativeFrom="column">
              <wp:posOffset>25400</wp:posOffset>
            </wp:positionH>
            <wp:positionV relativeFrom="paragraph">
              <wp:posOffset>100965</wp:posOffset>
            </wp:positionV>
            <wp:extent cx="5755640" cy="5163820"/>
            <wp:effectExtent l="0" t="0" r="0" b="5080"/>
            <wp:wrapNone/>
            <wp:docPr id="2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2FE0" w14:textId="26C76247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8FC5449" w14:textId="72BA8982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38B9B2A" w14:textId="54CFB1BF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8AB47F4" w14:textId="5B6E2B55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8FFEC09" w14:textId="09A3E75C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DBBFC17" w14:textId="014DA359" w:rsidR="008A36FD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0854C7E" w14:textId="63FC0A5D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27B6A50A" w14:textId="26496C96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6F3F34B5" w14:textId="4D6891DD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1328D4D0" w14:textId="4A89A02B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5BAD25A5" w14:textId="1C8A0C6D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770B7122" w14:textId="0D0026C2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59DB8843" w14:textId="56075D7C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739A5481" w14:textId="02A8DFBD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239C0757" w14:textId="33D2587E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2799B9FC" w14:textId="77777777" w:rsidR="008A36FD" w:rsidRPr="00245A48" w:rsidRDefault="008A36FD" w:rsidP="00AD066D">
      <w:pPr>
        <w:spacing w:line="480" w:lineRule="exact"/>
        <w:jc w:val="left"/>
        <w:rPr>
          <w:sz w:val="24"/>
        </w:rPr>
      </w:pPr>
    </w:p>
    <w:p w14:paraId="24E63113" w14:textId="640E1865" w:rsidR="00D32DB2" w:rsidRPr="00245A48" w:rsidRDefault="00D32DB2" w:rsidP="00AD066D">
      <w:pPr>
        <w:spacing w:line="480" w:lineRule="exact"/>
        <w:jc w:val="left"/>
        <w:rPr>
          <w:sz w:val="24"/>
        </w:rPr>
      </w:pPr>
    </w:p>
    <w:p w14:paraId="75BCD114" w14:textId="77777777" w:rsidR="008A36FD" w:rsidRPr="00245A48" w:rsidRDefault="008A36FD" w:rsidP="00AD066D">
      <w:pPr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>Supplementary Table 2. The sequences of PCR primers used in this study.</w:t>
      </w:r>
    </w:p>
    <w:p w14:paraId="4E453098" w14:textId="30620FD9" w:rsidR="00FB6862" w:rsidRPr="00245A48" w:rsidRDefault="008A36FD" w:rsidP="00AD066D">
      <w:pPr>
        <w:spacing w:line="480" w:lineRule="exact"/>
        <w:jc w:val="left"/>
        <w:rPr>
          <w:rFonts w:ascii="Times New Roman" w:hAnsi="Times New Roman" w:cs="Times New Roman"/>
          <w:sz w:val="24"/>
        </w:rPr>
      </w:pPr>
      <w:r w:rsidRPr="00245A48">
        <w:rPr>
          <w:rFonts w:ascii="Times New Roman" w:hAnsi="Times New Roman" w:cs="Times New Roman"/>
          <w:sz w:val="24"/>
        </w:rPr>
        <w:t xml:space="preserve">The sequences of PCR primers used for detection of deletion/insertion and for construction of transgene are shown. The sequences consisting of small letters </w:t>
      </w:r>
      <w:r w:rsidR="002B2367" w:rsidRPr="00245A48">
        <w:rPr>
          <w:rFonts w:ascii="Times New Roman" w:hAnsi="Times New Roman" w:cs="Times New Roman"/>
          <w:sz w:val="24"/>
        </w:rPr>
        <w:t>were utilized for an In-Fusion reaction.</w:t>
      </w:r>
    </w:p>
    <w:p w14:paraId="1C300106" w14:textId="2AEF35E4" w:rsidR="00FB6862" w:rsidRPr="00245A48" w:rsidRDefault="00FB6862" w:rsidP="00AD066D">
      <w:pPr>
        <w:widowControl/>
        <w:spacing w:line="480" w:lineRule="exact"/>
        <w:jc w:val="left"/>
        <w:rPr>
          <w:sz w:val="24"/>
        </w:rPr>
      </w:pPr>
      <w:r w:rsidRPr="00245A48">
        <w:rPr>
          <w:sz w:val="24"/>
        </w:rPr>
        <w:br w:type="page"/>
      </w:r>
    </w:p>
    <w:p w14:paraId="3EC40D92" w14:textId="1734582F" w:rsidR="00FB6862" w:rsidRPr="00245A48" w:rsidRDefault="00FB686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3A. Dauer diapause of the nematodes losing each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.</w:t>
      </w:r>
    </w:p>
    <w:p w14:paraId="56B2F320" w14:textId="2572D3F7" w:rsidR="00FB6862" w:rsidRPr="00245A48" w:rsidRDefault="0028443D" w:rsidP="00AD066D">
      <w:pPr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50080" behindDoc="0" locked="0" layoutInCell="1" allowOverlap="1" wp14:anchorId="3D991DD7" wp14:editId="0D39C0F7">
            <wp:simplePos x="0" y="0"/>
            <wp:positionH relativeFrom="column">
              <wp:posOffset>0</wp:posOffset>
            </wp:positionH>
            <wp:positionV relativeFrom="paragraph">
              <wp:posOffset>263957</wp:posOffset>
            </wp:positionV>
            <wp:extent cx="5755640" cy="5418455"/>
            <wp:effectExtent l="0" t="0" r="0" b="4445"/>
            <wp:wrapNone/>
            <wp:docPr id="793246490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6490" name="図 1" descr="テーブル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5F5D6" w14:textId="614F1193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0D54C9BE" w14:textId="4D760394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08CC3DF1" w14:textId="2EEB02EE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1E70F7B5" w14:textId="3C8FF492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6EDB9439" w14:textId="414BCBA2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78D234C2" w14:textId="36E3B05D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333EDF9A" w14:textId="4CACD5CF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0E14EACB" w14:textId="01AB0F32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53802B09" w14:textId="2850276D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76FFE86F" w14:textId="50495A96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5284E74E" w14:textId="41128387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4FAA7446" w14:textId="2168B55D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593B9292" w14:textId="5DB96AC9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5D72CF84" w14:textId="63D2B4E6" w:rsidR="00FB6862" w:rsidRPr="00245A48" w:rsidRDefault="00FB6862" w:rsidP="00AD066D">
      <w:pPr>
        <w:spacing w:line="480" w:lineRule="exact"/>
        <w:jc w:val="left"/>
        <w:rPr>
          <w:sz w:val="24"/>
        </w:rPr>
      </w:pPr>
    </w:p>
    <w:p w14:paraId="188FEB0C" w14:textId="5C266EB1" w:rsidR="00FB6862" w:rsidRPr="00245A48" w:rsidRDefault="00FB6862" w:rsidP="00AD066D">
      <w:pPr>
        <w:spacing w:line="480" w:lineRule="exact"/>
        <w:jc w:val="left"/>
        <w:rPr>
          <w:color w:val="FF0000"/>
          <w:sz w:val="24"/>
        </w:rPr>
      </w:pPr>
    </w:p>
    <w:p w14:paraId="6E30DA67" w14:textId="3834C332" w:rsidR="002629CC" w:rsidRPr="00245A48" w:rsidRDefault="002629CC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EFE22D0" w14:textId="4C351D02" w:rsidR="002629CC" w:rsidRPr="00245A48" w:rsidRDefault="002629CC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AF2D9D5" w14:textId="18F80165" w:rsidR="00A7277E" w:rsidRPr="00245A48" w:rsidRDefault="00A7277E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9252C9A" w14:textId="6488C7C8" w:rsidR="00354021" w:rsidRPr="00245A48" w:rsidRDefault="0035402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438FB02" w14:textId="744E91AA" w:rsidR="00FB6862" w:rsidRPr="00245A48" w:rsidRDefault="00FB6862" w:rsidP="00AD066D">
      <w:pPr>
        <w:spacing w:line="480" w:lineRule="exact"/>
        <w:jc w:val="left"/>
        <w:rPr>
          <w:rFonts w:ascii="Times New Roman" w:eastAsia="ＭＳ 明朝" w:hAnsi="Times New Roman" w:cs="Times New Roman"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>Supplementary Table 3</w:t>
      </w:r>
      <w:r w:rsidR="003D75DB" w:rsidRPr="00245A48">
        <w:rPr>
          <w:rFonts w:ascii="Times New Roman" w:hAnsi="Times New Roman" w:cs="Times New Roman"/>
          <w:b/>
          <w:bCs/>
          <w:sz w:val="24"/>
        </w:rPr>
        <w:t>A</w:t>
      </w:r>
      <w:r w:rsidRPr="00245A48">
        <w:rPr>
          <w:rFonts w:ascii="Times New Roman" w:hAnsi="Times New Roman" w:cs="Times New Roman" w:hint="eastAsia"/>
          <w:b/>
          <w:bCs/>
          <w:sz w:val="24"/>
        </w:rPr>
        <w:t>.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auer diapause of the worms losing each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npr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. </w:t>
      </w:r>
    </w:p>
    <w:p w14:paraId="7902F4BE" w14:textId="3BDD4BB4" w:rsidR="00CB3647" w:rsidRPr="00245A48" w:rsidRDefault="00FB6862" w:rsidP="00AD066D">
      <w:pPr>
        <w:spacing w:line="480" w:lineRule="exact"/>
        <w:jc w:val="left"/>
        <w:rPr>
          <w:rFonts w:ascii="Times New Roman" w:hAnsi="Times New Roman" w:cs="Times New Roman"/>
          <w:sz w:val="24"/>
        </w:rPr>
      </w:pPr>
      <w:r w:rsidRPr="00245A48">
        <w:rPr>
          <w:rFonts w:ascii="Times New Roman" w:hAnsi="Times New Roman" w:cs="Times New Roman"/>
          <w:sz w:val="24"/>
        </w:rPr>
        <w:t>The percentages of dauer formation in each deletion mutant in the presence of dauer-inducing pheromone, in comparison to the wild type, are presented. For every dauer formation assay, 3-4 autonomous plates were examined. Data are represented as the mean ± SEM.</w:t>
      </w:r>
    </w:p>
    <w:p w14:paraId="43E9F102" w14:textId="5B8803BE" w:rsidR="00CB3647" w:rsidRPr="00245A48" w:rsidRDefault="00CB3647" w:rsidP="00FA36D3">
      <w:pPr>
        <w:widowControl/>
        <w:spacing w:line="480" w:lineRule="exact"/>
        <w:jc w:val="left"/>
        <w:rPr>
          <w:sz w:val="24"/>
        </w:rPr>
      </w:pPr>
      <w:r w:rsidRPr="00245A48">
        <w:rPr>
          <w:sz w:val="24"/>
        </w:rPr>
        <w:br w:type="page"/>
      </w: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3B. </w:t>
      </w:r>
      <w:r w:rsidR="005E642E" w:rsidRPr="00245A48">
        <w:rPr>
          <w:rFonts w:ascii="Times New Roman" w:hAnsi="Times New Roman" w:cs="Times New Roman"/>
          <w:b/>
          <w:bCs/>
          <w:sz w:val="24"/>
        </w:rPr>
        <w:t xml:space="preserve">The </w:t>
      </w:r>
      <w:r w:rsidR="005E642E"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="005E642E" w:rsidRPr="00245A48">
        <w:rPr>
          <w:rFonts w:ascii="Times New Roman" w:hAnsi="Times New Roman" w:cs="Times New Roman"/>
          <w:b/>
          <w:bCs/>
          <w:sz w:val="24"/>
        </w:rPr>
        <w:t xml:space="preserve"> gene is involved in modulation of dauer diapause.</w:t>
      </w:r>
    </w:p>
    <w:p w14:paraId="0146AEC3" w14:textId="0F641420" w:rsidR="00CB3647" w:rsidRPr="00245A48" w:rsidRDefault="0049008F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>(Figure 1D)</w:t>
      </w:r>
    </w:p>
    <w:p w14:paraId="32985760" w14:textId="1278D4CF" w:rsidR="00CB3647" w:rsidRPr="00245A48" w:rsidRDefault="00C54EC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878400" behindDoc="0" locked="0" layoutInCell="1" allowOverlap="1" wp14:anchorId="0AC18A57" wp14:editId="588FEC75">
            <wp:simplePos x="0" y="0"/>
            <wp:positionH relativeFrom="margin">
              <wp:posOffset>0</wp:posOffset>
            </wp:positionH>
            <wp:positionV relativeFrom="paragraph">
              <wp:posOffset>272253</wp:posOffset>
            </wp:positionV>
            <wp:extent cx="5755640" cy="1064260"/>
            <wp:effectExtent l="0" t="0" r="0" b="2540"/>
            <wp:wrapNone/>
            <wp:docPr id="180453902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9029" name="図 1" descr="テーブル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C5E5B" w14:textId="27C645BA" w:rsidR="00CB3647" w:rsidRPr="00245A48" w:rsidRDefault="00CB364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0BD931C" w14:textId="0C056AC4" w:rsidR="00CB3647" w:rsidRPr="00245A48" w:rsidRDefault="00CB3647" w:rsidP="00AD066D">
      <w:pPr>
        <w:spacing w:line="480" w:lineRule="exact"/>
        <w:jc w:val="left"/>
        <w:rPr>
          <w:sz w:val="24"/>
        </w:rPr>
      </w:pPr>
    </w:p>
    <w:p w14:paraId="0875DF28" w14:textId="23E7FC13" w:rsidR="00954E0B" w:rsidRPr="00245A48" w:rsidRDefault="00954E0B" w:rsidP="00AD066D">
      <w:pPr>
        <w:spacing w:line="480" w:lineRule="exact"/>
        <w:jc w:val="left"/>
        <w:rPr>
          <w:sz w:val="24"/>
        </w:rPr>
      </w:pPr>
    </w:p>
    <w:p w14:paraId="452D5FF9" w14:textId="4024ED4B" w:rsidR="00954E0B" w:rsidRPr="00245A48" w:rsidRDefault="00C54EC0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880448" behindDoc="0" locked="0" layoutInCell="1" allowOverlap="1" wp14:anchorId="58EA930C" wp14:editId="7B119810">
            <wp:simplePos x="0" y="0"/>
            <wp:positionH relativeFrom="margin">
              <wp:align>center</wp:align>
            </wp:positionH>
            <wp:positionV relativeFrom="paragraph">
              <wp:posOffset>215723</wp:posOffset>
            </wp:positionV>
            <wp:extent cx="1903228" cy="693352"/>
            <wp:effectExtent l="0" t="0" r="1905" b="5715"/>
            <wp:wrapNone/>
            <wp:docPr id="207010808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08086" name="図 1" descr="テーブル&#10;&#10;AI 生成コンテンツは誤りを含む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69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5EA" w14:textId="75147BB1" w:rsidR="00954E0B" w:rsidRPr="00245A48" w:rsidRDefault="00954E0B" w:rsidP="00AD066D">
      <w:pPr>
        <w:spacing w:line="480" w:lineRule="exact"/>
        <w:jc w:val="left"/>
        <w:rPr>
          <w:sz w:val="24"/>
        </w:rPr>
      </w:pPr>
    </w:p>
    <w:p w14:paraId="046650B4" w14:textId="4B575E14" w:rsidR="00D42E67" w:rsidRPr="00245A48" w:rsidRDefault="00D42E67" w:rsidP="00AD066D">
      <w:pPr>
        <w:spacing w:line="480" w:lineRule="exact"/>
        <w:jc w:val="left"/>
        <w:rPr>
          <w:sz w:val="24"/>
        </w:rPr>
      </w:pPr>
    </w:p>
    <w:p w14:paraId="2C09A71C" w14:textId="77777777" w:rsidR="00DC7744" w:rsidRPr="00245A48" w:rsidRDefault="00DC7744" w:rsidP="00AD066D">
      <w:pPr>
        <w:spacing w:line="480" w:lineRule="exact"/>
        <w:jc w:val="left"/>
        <w:rPr>
          <w:b/>
          <w:bCs/>
          <w:color w:val="EE0000"/>
          <w:sz w:val="24"/>
        </w:rPr>
      </w:pPr>
    </w:p>
    <w:p w14:paraId="768934AA" w14:textId="466F046D" w:rsidR="00954E0B" w:rsidRPr="00245A48" w:rsidRDefault="00D42E67" w:rsidP="00AD066D">
      <w:pPr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B. The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 is involved in modulation of dauer diapause.</w:t>
      </w:r>
      <w:r w:rsidRPr="00245A48">
        <w:rPr>
          <w:rFonts w:ascii="Times New Roman" w:hAnsi="Times New Roman" w:cs="Times New Roman" w:hint="eastAsia"/>
          <w:b/>
          <w:bCs/>
          <w:sz w:val="24"/>
        </w:rPr>
        <w:t xml:space="preserve">　</w:t>
      </w:r>
    </w:p>
    <w:p w14:paraId="5847EC37" w14:textId="01232BB8" w:rsidR="00954E0B" w:rsidRPr="00245A48" w:rsidRDefault="00D42E67" w:rsidP="00AD066D">
      <w:pPr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sz w:val="24"/>
        </w:rPr>
        <w:t>T</w:t>
      </w:r>
      <w:r w:rsidRPr="00245A48">
        <w:rPr>
          <w:rFonts w:ascii="Times New Roman" w:hAnsi="Times New Roman" w:cs="Times New Roman" w:hint="eastAsia"/>
          <w:sz w:val="24"/>
        </w:rPr>
        <w:t>h</w:t>
      </w:r>
      <w:r w:rsidRPr="00245A48">
        <w:rPr>
          <w:rFonts w:ascii="Times New Roman" w:hAnsi="Times New Roman" w:cs="Times New Roman"/>
          <w:sz w:val="24"/>
        </w:rPr>
        <w:t xml:space="preserve">e relative percentages of dauer formation in each mutant </w:t>
      </w:r>
      <w:r w:rsidR="00710769" w:rsidRPr="00245A48">
        <w:rPr>
          <w:rFonts w:ascii="Times New Roman" w:hAnsi="Times New Roman" w:cs="Times New Roman"/>
          <w:sz w:val="24"/>
        </w:rPr>
        <w:t>nematode</w:t>
      </w:r>
      <w:r w:rsidRPr="00245A48">
        <w:rPr>
          <w:rFonts w:ascii="Times New Roman" w:hAnsi="Times New Roman" w:cs="Times New Roman"/>
          <w:sz w:val="24"/>
        </w:rPr>
        <w:t>, when compared to wild-type, in the presence of dauer pheromone. Detailed parameters, including raw data, trials, </w:t>
      </w:r>
      <w:r w:rsidRPr="00245A48">
        <w:rPr>
          <w:rFonts w:ascii="Times New Roman" w:hAnsi="Times New Roman" w:cs="Times New Roman"/>
          <w:i/>
          <w:iCs/>
          <w:color w:val="0E101A"/>
          <w:sz w:val="24"/>
        </w:rPr>
        <w:t>p</w:t>
      </w:r>
      <w:r w:rsidRPr="00245A48">
        <w:rPr>
          <w:rFonts w:ascii="Times New Roman" w:hAnsi="Times New Roman" w:cs="Times New Roman"/>
          <w:sz w:val="24"/>
        </w:rPr>
        <w:t xml:space="preserve"> values, and mean ± SEM are shown.</w:t>
      </w:r>
    </w:p>
    <w:p w14:paraId="390D8CFF" w14:textId="3434BD60" w:rsidR="00FA36D3" w:rsidRPr="00245A48" w:rsidRDefault="00FA36D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09B00EE2" w14:textId="3D35804C" w:rsidR="00B40461" w:rsidRPr="00245A48" w:rsidRDefault="00B40461" w:rsidP="00FA36D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3C. The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npr-22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 is involved in modulation of dauer diapause.</w:t>
      </w:r>
    </w:p>
    <w:p w14:paraId="4237A4CE" w14:textId="7CECCD4A" w:rsidR="00B40461" w:rsidRPr="00245A48" w:rsidRDefault="00B40461" w:rsidP="00B40461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>(Figure 1F)</w:t>
      </w:r>
    </w:p>
    <w:p w14:paraId="46CC8549" w14:textId="60B1F1C9" w:rsidR="00FA36D3" w:rsidRPr="00245A48" w:rsidRDefault="00E808D1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E808D1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58272" behindDoc="0" locked="0" layoutInCell="1" allowOverlap="1" wp14:anchorId="66F89FE1" wp14:editId="2893625F">
            <wp:simplePos x="0" y="0"/>
            <wp:positionH relativeFrom="column">
              <wp:posOffset>0</wp:posOffset>
            </wp:positionH>
            <wp:positionV relativeFrom="paragraph">
              <wp:posOffset>264836</wp:posOffset>
            </wp:positionV>
            <wp:extent cx="5755640" cy="842010"/>
            <wp:effectExtent l="0" t="0" r="0" b="0"/>
            <wp:wrapNone/>
            <wp:docPr id="371752380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52380" name="図 1" descr="テーブル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21BBC" w14:textId="173B9F7A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A8EC972" w14:textId="5A40E7B7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2D3058F" w14:textId="75DDF84D" w:rsidR="00FA36D3" w:rsidRPr="00245A48" w:rsidRDefault="00C54EC0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84544" behindDoc="0" locked="0" layoutInCell="1" allowOverlap="1" wp14:anchorId="578E7495" wp14:editId="7F899A07">
            <wp:simplePos x="0" y="0"/>
            <wp:positionH relativeFrom="margin">
              <wp:posOffset>2436495</wp:posOffset>
            </wp:positionH>
            <wp:positionV relativeFrom="paragraph">
              <wp:posOffset>295437</wp:posOffset>
            </wp:positionV>
            <wp:extent cx="882503" cy="693395"/>
            <wp:effectExtent l="0" t="0" r="0" b="5715"/>
            <wp:wrapNone/>
            <wp:docPr id="999424630" name="図 1" descr="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4630" name="図 1" descr="テーブル が含まれている画像&#10;&#10;AI 生成コンテンツは誤りを含む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6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93569" w14:textId="0696C28B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ED2DDA7" w14:textId="4CDB7863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A8E27B5" w14:textId="3FB3444B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A85E5A6" w14:textId="613D3341" w:rsidR="00FA36D3" w:rsidRPr="00245A48" w:rsidRDefault="00FA36D3" w:rsidP="00FA36D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C. The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npr-22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gene is involved in modulation of dauer diapause.</w:t>
      </w:r>
    </w:p>
    <w:p w14:paraId="4E332AA2" w14:textId="7FF03D4B" w:rsidR="001A2CCE" w:rsidRPr="00245A48" w:rsidRDefault="00FA36D3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sz w:val="24"/>
        </w:rPr>
        <w:t>T</w:t>
      </w:r>
      <w:r w:rsidRPr="00245A48">
        <w:rPr>
          <w:rFonts w:ascii="Times New Roman" w:hAnsi="Times New Roman" w:cs="Times New Roman" w:hint="eastAsia"/>
          <w:sz w:val="24"/>
        </w:rPr>
        <w:t>h</w:t>
      </w:r>
      <w:r w:rsidRPr="00245A48">
        <w:rPr>
          <w:rFonts w:ascii="Times New Roman" w:hAnsi="Times New Roman" w:cs="Times New Roman"/>
          <w:sz w:val="24"/>
        </w:rPr>
        <w:t>e relative percentages of dauer formation in each mutant nematode, when compared to wild-type, in the presence of dauer pheromone. Detailed parameters, including raw data, trials, </w:t>
      </w:r>
      <w:r w:rsidRPr="00245A48">
        <w:rPr>
          <w:rFonts w:ascii="Times New Roman" w:hAnsi="Times New Roman" w:cs="Times New Roman"/>
          <w:i/>
          <w:iCs/>
          <w:color w:val="0E101A"/>
          <w:sz w:val="24"/>
        </w:rPr>
        <w:t>p</w:t>
      </w:r>
      <w:r w:rsidRPr="00245A48">
        <w:rPr>
          <w:rFonts w:ascii="Times New Roman" w:hAnsi="Times New Roman" w:cs="Times New Roman"/>
          <w:sz w:val="24"/>
        </w:rPr>
        <w:t xml:space="preserve"> values, and mean ± SEM are shown.</w:t>
      </w:r>
    </w:p>
    <w:p w14:paraId="44D5F1B8" w14:textId="047C95B4" w:rsidR="00FA36D3" w:rsidRPr="00245A48" w:rsidRDefault="00FA36D3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FC03E21" w14:textId="31862738" w:rsidR="00FA36D3" w:rsidRPr="00245A48" w:rsidRDefault="00FA36D3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89F8E9E" w14:textId="5872EE27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D. </w:t>
      </w:r>
      <w:r w:rsidRPr="00245A4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he </w:t>
      </w:r>
      <w:r w:rsidRPr="00245A4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npr-22</w:t>
      </w:r>
      <w:r w:rsidRPr="00245A4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gene is located downstream of the </w:t>
      </w:r>
      <w:r w:rsidRPr="00245A4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gene to regulate larval development.</w:t>
      </w:r>
      <w:r w:rsidR="00FA36D3" w:rsidRPr="00245A48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245A48">
        <w:rPr>
          <w:rFonts w:ascii="Times New Roman" w:hAnsi="Times New Roman" w:cs="Times New Roman"/>
          <w:b/>
          <w:bCs/>
          <w:sz w:val="24"/>
        </w:rPr>
        <w:t>(Figure 1G)</w:t>
      </w:r>
    </w:p>
    <w:p w14:paraId="742554FF" w14:textId="27F7A896" w:rsidR="00FA36D3" w:rsidRPr="00245A48" w:rsidRDefault="00FA36D3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sz w:val="24"/>
        </w:rPr>
        <w:t>T</w:t>
      </w:r>
      <w:r w:rsidRPr="00245A48">
        <w:rPr>
          <w:rFonts w:ascii="Times New Roman" w:hAnsi="Times New Roman" w:cs="Times New Roman" w:hint="eastAsia"/>
          <w:sz w:val="24"/>
        </w:rPr>
        <w:t>h</w:t>
      </w:r>
      <w:r w:rsidRPr="00245A48">
        <w:rPr>
          <w:rFonts w:ascii="Times New Roman" w:hAnsi="Times New Roman" w:cs="Times New Roman"/>
          <w:sz w:val="24"/>
        </w:rPr>
        <w:t>e relative percentages of dauer formation in each mutant nematode, when compared to wild-type, in the presence of dauer pheromone. Detailed parameters, including raw data, trials, </w:t>
      </w:r>
      <w:r w:rsidRPr="00245A48">
        <w:rPr>
          <w:rFonts w:ascii="Times New Roman" w:hAnsi="Times New Roman" w:cs="Times New Roman"/>
          <w:i/>
          <w:iCs/>
          <w:color w:val="0E101A"/>
          <w:sz w:val="24"/>
        </w:rPr>
        <w:t>p</w:t>
      </w:r>
      <w:r w:rsidRPr="00245A48">
        <w:rPr>
          <w:rFonts w:ascii="Times New Roman" w:hAnsi="Times New Roman" w:cs="Times New Roman"/>
          <w:sz w:val="24"/>
        </w:rPr>
        <w:t xml:space="preserve"> values, and mean ± SEM are shown.</w:t>
      </w:r>
    </w:p>
    <w:p w14:paraId="634EDBB1" w14:textId="59013648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7923EFF4" w14:textId="42356FB3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over-expression vs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npr-22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efect (</w:t>
      </w:r>
      <w:r w:rsidR="0055326A" w:rsidRPr="00245A48">
        <w:rPr>
          <w:rFonts w:ascii="Times New Roman" w:hAnsi="Times New Roman" w:cs="Times New Roman"/>
          <w:b/>
          <w:bCs/>
          <w:sz w:val="24"/>
        </w:rPr>
        <w:t>Fig. 1G left</w:t>
      </w:r>
      <w:r w:rsidRPr="00245A48">
        <w:rPr>
          <w:rFonts w:ascii="Times New Roman" w:hAnsi="Times New Roman" w:cs="Times New Roman" w:hint="eastAsia"/>
          <w:b/>
          <w:bCs/>
          <w:sz w:val="24"/>
        </w:rPr>
        <w:t>)</w:t>
      </w:r>
    </w:p>
    <w:p w14:paraId="72B96B8F" w14:textId="1BEA1833" w:rsidR="00FA36D3" w:rsidRPr="00245A48" w:rsidRDefault="00E808D1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E808D1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60320" behindDoc="0" locked="0" layoutInCell="1" allowOverlap="1" wp14:anchorId="56339C91" wp14:editId="46156145">
            <wp:simplePos x="0" y="0"/>
            <wp:positionH relativeFrom="margin">
              <wp:align>center</wp:align>
            </wp:positionH>
            <wp:positionV relativeFrom="paragraph">
              <wp:posOffset>291872</wp:posOffset>
            </wp:positionV>
            <wp:extent cx="5755640" cy="880110"/>
            <wp:effectExtent l="0" t="0" r="0" b="0"/>
            <wp:wrapNone/>
            <wp:docPr id="603355664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5664" name="図 1" descr="テーブル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11" w:rsidRPr="00245A48">
        <w:rPr>
          <w:noProof/>
        </w:rPr>
        <w:t xml:space="preserve"> </w:t>
      </w:r>
    </w:p>
    <w:p w14:paraId="4E6039F8" w14:textId="7F15DDFB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C9CC405" w14:textId="03BE9CA4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518E75C" w14:textId="36E7EDF2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7706B59" w14:textId="27701946" w:rsidR="00FA36D3" w:rsidRPr="00245A48" w:rsidRDefault="00E808D1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E808D1">
        <w:rPr>
          <w:noProof/>
        </w:rPr>
        <w:drawing>
          <wp:anchor distT="0" distB="0" distL="114300" distR="114300" simplePos="0" relativeHeight="251962368" behindDoc="0" locked="0" layoutInCell="1" allowOverlap="1" wp14:anchorId="4FD8A5CF" wp14:editId="5E34CA4E">
            <wp:simplePos x="0" y="0"/>
            <wp:positionH relativeFrom="margin">
              <wp:posOffset>2004060</wp:posOffset>
            </wp:positionH>
            <wp:positionV relativeFrom="paragraph">
              <wp:posOffset>92715</wp:posOffset>
            </wp:positionV>
            <wp:extent cx="1747345" cy="562544"/>
            <wp:effectExtent l="0" t="0" r="0" b="0"/>
            <wp:wrapNone/>
            <wp:docPr id="1202522883" name="図 1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2883" name="図 1" descr="図形&#10;&#10;AI 生成コンテンツは誤りを含む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7345" cy="56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11" w:rsidRPr="00245A48">
        <w:rPr>
          <w:noProof/>
        </w:rPr>
        <w:t xml:space="preserve"> </w:t>
      </w:r>
    </w:p>
    <w:p w14:paraId="1ED2EE48" w14:textId="1B0199A5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21DBB04" w14:textId="53E8A6E8" w:rsidR="00C12D07" w:rsidRPr="00245A48" w:rsidRDefault="00C12D07" w:rsidP="00C12D07">
      <w:pPr>
        <w:spacing w:line="480" w:lineRule="exact"/>
        <w:ind w:firstLineChars="450" w:firstLine="1102"/>
        <w:jc w:val="left"/>
        <w:rPr>
          <w:b/>
          <w:bCs/>
          <w:color w:val="EE0000"/>
          <w:sz w:val="24"/>
        </w:rPr>
      </w:pPr>
    </w:p>
    <w:p w14:paraId="4D902091" w14:textId="3C96D8AA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npr-22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efect and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defect showed no additive effect on dauer diapause</w:t>
      </w:r>
      <w:r w:rsidR="0055326A" w:rsidRPr="00245A48">
        <w:rPr>
          <w:rFonts w:ascii="Times New Roman" w:hAnsi="Times New Roman" w:cs="Times New Roman"/>
          <w:b/>
          <w:bCs/>
          <w:sz w:val="24"/>
        </w:rPr>
        <w:t xml:space="preserve"> (Fig. 1G right)</w:t>
      </w:r>
    </w:p>
    <w:p w14:paraId="49685B7C" w14:textId="540BD7AA" w:rsidR="00FA36D3" w:rsidRPr="00245A48" w:rsidRDefault="00C54EC0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90688" behindDoc="0" locked="0" layoutInCell="1" allowOverlap="1" wp14:anchorId="3225E445" wp14:editId="4E6E1DFA">
            <wp:simplePos x="0" y="0"/>
            <wp:positionH relativeFrom="column">
              <wp:posOffset>0</wp:posOffset>
            </wp:positionH>
            <wp:positionV relativeFrom="paragraph">
              <wp:posOffset>300828</wp:posOffset>
            </wp:positionV>
            <wp:extent cx="5755640" cy="1003300"/>
            <wp:effectExtent l="0" t="0" r="0" b="0"/>
            <wp:wrapNone/>
            <wp:docPr id="144523363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3636" name="図 1" descr="テーブル&#10;&#10;AI 生成コンテンツは誤りを含む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A4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38A6FA6" w14:textId="67E620DC" w:rsidR="00FA36D3" w:rsidRPr="00245A48" w:rsidRDefault="00FA36D3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0EA17B6" w14:textId="0C3CC26C" w:rsidR="00FA36D3" w:rsidRPr="00245A48" w:rsidRDefault="00FA36D3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F9C63E1" w14:textId="1BDF83D9" w:rsidR="00FA36D3" w:rsidRPr="00245A48" w:rsidRDefault="00FA36D3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DB08282" w14:textId="28F3AB34" w:rsidR="00FA36D3" w:rsidRPr="00245A48" w:rsidRDefault="00C54EC0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92736" behindDoc="0" locked="0" layoutInCell="1" allowOverlap="1" wp14:anchorId="2EC5B54E" wp14:editId="58A6B56E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2243470" cy="719697"/>
            <wp:effectExtent l="0" t="0" r="4445" b="4445"/>
            <wp:wrapNone/>
            <wp:docPr id="34745938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59389" name="図 1" descr="テーブル&#10;&#10;AI 生成コンテンツは誤りを含む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91EB" w14:textId="1E1627D1" w:rsidR="00FA36D3" w:rsidRPr="00245A48" w:rsidRDefault="00FA36D3" w:rsidP="00FA36D3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F3679AD" w14:textId="03341BE1" w:rsidR="00FA36D3" w:rsidRPr="00245A48" w:rsidRDefault="00FA36D3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DB5BA12" w14:textId="05B7C5C1" w:rsidR="001A2CCE" w:rsidRPr="00245A48" w:rsidRDefault="001A2CCE" w:rsidP="001A2CCE">
      <w:pPr>
        <w:widowControl/>
        <w:spacing w:line="480" w:lineRule="exact"/>
        <w:jc w:val="left"/>
        <w:rPr>
          <w:sz w:val="24"/>
        </w:rPr>
      </w:pPr>
      <w:r w:rsidRPr="00245A48">
        <w:rPr>
          <w:sz w:val="24"/>
        </w:rPr>
        <w:br w:type="page"/>
      </w:r>
    </w:p>
    <w:p w14:paraId="0FAFF313" w14:textId="1725DD21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3E.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vs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daf-1</w:t>
      </w:r>
      <w:r w:rsidRPr="00245A48">
        <w:rPr>
          <w:rFonts w:ascii="Times New Roman" w:hAnsi="Times New Roman" w:cs="Times New Roman"/>
          <w:b/>
          <w:bCs/>
          <w:sz w:val="24"/>
        </w:rPr>
        <w:t>. (Figure 3A)</w:t>
      </w:r>
    </w:p>
    <w:p w14:paraId="6C0CCBA8" w14:textId="2C600065" w:rsidR="001A2CCE" w:rsidRPr="00245A48" w:rsidRDefault="00C54EC0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894784" behindDoc="0" locked="0" layoutInCell="1" allowOverlap="1" wp14:anchorId="3A86035D" wp14:editId="4E091925">
            <wp:simplePos x="0" y="0"/>
            <wp:positionH relativeFrom="margin">
              <wp:posOffset>0</wp:posOffset>
            </wp:positionH>
            <wp:positionV relativeFrom="paragraph">
              <wp:posOffset>178273</wp:posOffset>
            </wp:positionV>
            <wp:extent cx="5755640" cy="1001395"/>
            <wp:effectExtent l="0" t="0" r="0" b="1905"/>
            <wp:wrapNone/>
            <wp:docPr id="339179075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9075" name="図 1" descr="テーブル&#10;&#10;AI 生成コンテンツは誤りを含む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DEF3B" w14:textId="32F11E51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FFF865E" w14:textId="0BF9EB66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8D2BF7A" w14:textId="6724C751" w:rsidR="001A2CCE" w:rsidRPr="00245A48" w:rsidRDefault="00C54EC0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96832" behindDoc="0" locked="0" layoutInCell="1" allowOverlap="1" wp14:anchorId="3B67F204" wp14:editId="23AE35CF">
            <wp:simplePos x="0" y="0"/>
            <wp:positionH relativeFrom="margin">
              <wp:posOffset>1855470</wp:posOffset>
            </wp:positionH>
            <wp:positionV relativeFrom="paragraph">
              <wp:posOffset>293843</wp:posOffset>
            </wp:positionV>
            <wp:extent cx="2040890" cy="660400"/>
            <wp:effectExtent l="0" t="0" r="3810" b="0"/>
            <wp:wrapNone/>
            <wp:docPr id="57587955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9559" name="図 1" descr="テーブル&#10;&#10;AI 生成コンテンツは誤りを含む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AAC5" w14:textId="702788F9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F8C46A4" w14:textId="611F1FC5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945F453" w14:textId="762A3ED3" w:rsidR="005873AE" w:rsidRPr="00245A48" w:rsidRDefault="005873AE" w:rsidP="005873A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AD02343" w14:textId="6D940015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DE5B748" w14:textId="46DDD8F8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F.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vs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daf-2</w:t>
      </w:r>
      <w:r w:rsidRPr="00245A48">
        <w:rPr>
          <w:rFonts w:ascii="Times New Roman" w:hAnsi="Times New Roman" w:cs="Times New Roman"/>
          <w:b/>
          <w:bCs/>
          <w:sz w:val="24"/>
        </w:rPr>
        <w:t>. (Figure 3B)</w:t>
      </w:r>
      <w:r w:rsidR="00FD2ECE" w:rsidRPr="00245A48">
        <w:rPr>
          <w:noProof/>
        </w:rPr>
        <w:t xml:space="preserve"> </w:t>
      </w:r>
    </w:p>
    <w:p w14:paraId="10B4F50A" w14:textId="2B29C240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898880" behindDoc="0" locked="0" layoutInCell="1" allowOverlap="1" wp14:anchorId="78AB5594" wp14:editId="3F5BAD64">
            <wp:simplePos x="0" y="0"/>
            <wp:positionH relativeFrom="margin">
              <wp:posOffset>0</wp:posOffset>
            </wp:positionH>
            <wp:positionV relativeFrom="paragraph">
              <wp:posOffset>235153</wp:posOffset>
            </wp:positionV>
            <wp:extent cx="5755640" cy="998855"/>
            <wp:effectExtent l="0" t="0" r="0" b="4445"/>
            <wp:wrapNone/>
            <wp:docPr id="1422627252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7252" name="図 1" descr="テーブル&#10;&#10;AI 生成コンテンツは誤りを含む可能性があります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EC0" w:rsidRPr="00245A4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92936BC" w14:textId="394B7977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D258352" w14:textId="5EAED08A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32B9D07" w14:textId="2CAE7D73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B34173E" w14:textId="664BD858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00928" behindDoc="0" locked="0" layoutInCell="1" allowOverlap="1" wp14:anchorId="743FB8C2" wp14:editId="4D991EB8">
            <wp:simplePos x="0" y="0"/>
            <wp:positionH relativeFrom="margin">
              <wp:posOffset>1893570</wp:posOffset>
            </wp:positionH>
            <wp:positionV relativeFrom="paragraph">
              <wp:posOffset>51908</wp:posOffset>
            </wp:positionV>
            <wp:extent cx="1968499" cy="659218"/>
            <wp:effectExtent l="0" t="0" r="635" b="1270"/>
            <wp:wrapNone/>
            <wp:docPr id="61162513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5137" name="図 1" descr="テーブル&#10;&#10;AI 生成コンテンツは誤りを含む可能性があります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499" cy="6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8F8C" w14:textId="6C1264F1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683F9D6" w14:textId="5AE9F2D8" w:rsidR="00F26135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7CBC89A" w14:textId="4DB909F4" w:rsidR="001A2CCE" w:rsidRPr="00245A48" w:rsidRDefault="001A2CCE" w:rsidP="00F26135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FDB6E26" w14:textId="124F8071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01D761C" w14:textId="76F6821E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G.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vs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daf-3</w:t>
      </w:r>
      <w:r w:rsidRPr="00245A48">
        <w:rPr>
          <w:rFonts w:ascii="Times New Roman" w:hAnsi="Times New Roman" w:cs="Times New Roman"/>
          <w:b/>
          <w:bCs/>
          <w:sz w:val="24"/>
        </w:rPr>
        <w:t>. (Figure 3C)</w:t>
      </w:r>
    </w:p>
    <w:p w14:paraId="5548BC87" w14:textId="03DA43F6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</w:rPr>
        <w:drawing>
          <wp:anchor distT="0" distB="0" distL="114300" distR="114300" simplePos="0" relativeHeight="251902976" behindDoc="0" locked="0" layoutInCell="1" allowOverlap="1" wp14:anchorId="734EDD3B" wp14:editId="00D0FF36">
            <wp:simplePos x="0" y="0"/>
            <wp:positionH relativeFrom="margin">
              <wp:posOffset>3810</wp:posOffset>
            </wp:positionH>
            <wp:positionV relativeFrom="paragraph">
              <wp:posOffset>268173</wp:posOffset>
            </wp:positionV>
            <wp:extent cx="5755640" cy="873760"/>
            <wp:effectExtent l="0" t="0" r="0" b="2540"/>
            <wp:wrapNone/>
            <wp:docPr id="75789545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95457" name="図 1" descr="テーブル&#10;&#10;AI 生成コンテンツは誤りを含む可能性があります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5B" w:rsidRPr="00245A48">
        <w:rPr>
          <w:noProof/>
        </w:rPr>
        <w:t xml:space="preserve"> </w:t>
      </w:r>
    </w:p>
    <w:p w14:paraId="62757543" w14:textId="550400DD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F206C99" w14:textId="4B806F3D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9F2FA95" w14:textId="25A8B12B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983E72A" w14:textId="7A42FD22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</w:rPr>
        <w:drawing>
          <wp:anchor distT="0" distB="0" distL="114300" distR="114300" simplePos="0" relativeHeight="251905024" behindDoc="0" locked="0" layoutInCell="1" allowOverlap="1" wp14:anchorId="2237DBFE" wp14:editId="557E6394">
            <wp:simplePos x="0" y="0"/>
            <wp:positionH relativeFrom="margin">
              <wp:posOffset>1944370</wp:posOffset>
            </wp:positionH>
            <wp:positionV relativeFrom="paragraph">
              <wp:posOffset>20752</wp:posOffset>
            </wp:positionV>
            <wp:extent cx="1860550" cy="615315"/>
            <wp:effectExtent l="0" t="0" r="6350" b="0"/>
            <wp:wrapNone/>
            <wp:docPr id="205603076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30767" name="図 1" descr="テーブル&#10;&#10;AI 生成コンテンツは誤りを含む可能性があります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5B" w:rsidRPr="00245A48">
        <w:rPr>
          <w:noProof/>
        </w:rPr>
        <w:t xml:space="preserve"> </w:t>
      </w:r>
    </w:p>
    <w:p w14:paraId="04482994" w14:textId="232CF672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F6FB4C8" w14:textId="505C4281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4485099" w14:textId="4EBFC5A8" w:rsidR="005873AE" w:rsidRPr="00245A48" w:rsidRDefault="005873AE" w:rsidP="005873AE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8F22DAC" w14:textId="4526C6D4" w:rsidR="001544B0" w:rsidRPr="00245A48" w:rsidRDefault="001544B0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</w:p>
    <w:p w14:paraId="52E18B91" w14:textId="7543D616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3H.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flp-11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 vs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daf-16</w:t>
      </w:r>
      <w:r w:rsidRPr="00245A48">
        <w:rPr>
          <w:rFonts w:ascii="Times New Roman" w:hAnsi="Times New Roman" w:cs="Times New Roman"/>
          <w:b/>
          <w:bCs/>
          <w:sz w:val="24"/>
        </w:rPr>
        <w:t>. (Figure 3D)</w:t>
      </w:r>
    </w:p>
    <w:p w14:paraId="31B41457" w14:textId="757EE0B7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</w:rPr>
        <w:drawing>
          <wp:anchor distT="0" distB="0" distL="114300" distR="114300" simplePos="0" relativeHeight="251907072" behindDoc="0" locked="0" layoutInCell="1" allowOverlap="1" wp14:anchorId="03676AFA" wp14:editId="008F38C8">
            <wp:simplePos x="0" y="0"/>
            <wp:positionH relativeFrom="column">
              <wp:posOffset>0</wp:posOffset>
            </wp:positionH>
            <wp:positionV relativeFrom="paragraph">
              <wp:posOffset>301409</wp:posOffset>
            </wp:positionV>
            <wp:extent cx="5755640" cy="983615"/>
            <wp:effectExtent l="0" t="0" r="0" b="0"/>
            <wp:wrapNone/>
            <wp:docPr id="344778052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8052" name="図 1" descr="テーブル&#10;&#10;AI 生成コンテンツは誤りを含む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25B" w:rsidRPr="00245A48">
        <w:rPr>
          <w:noProof/>
        </w:rPr>
        <w:t xml:space="preserve"> </w:t>
      </w:r>
    </w:p>
    <w:p w14:paraId="647D1F33" w14:textId="5BB5A854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F22E050" w14:textId="7ABF2E9E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8042F68" w14:textId="5EB9B3E6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39B9A87" w14:textId="5EB54EC8" w:rsidR="001A2CCE" w:rsidRPr="00245A48" w:rsidRDefault="00F26135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09120" behindDoc="0" locked="0" layoutInCell="1" allowOverlap="1" wp14:anchorId="2FAAAD1D" wp14:editId="0B6BB5CA">
            <wp:simplePos x="0" y="0"/>
            <wp:positionH relativeFrom="margin">
              <wp:posOffset>1968500</wp:posOffset>
            </wp:positionH>
            <wp:positionV relativeFrom="paragraph">
              <wp:posOffset>141402</wp:posOffset>
            </wp:positionV>
            <wp:extent cx="1819073" cy="675530"/>
            <wp:effectExtent l="0" t="0" r="0" b="0"/>
            <wp:wrapNone/>
            <wp:docPr id="128835860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8607" name="図 1" descr="テーブル&#10;&#10;AI 生成コンテンツは誤りを含む可能性があります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073" cy="67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5B" w:rsidRPr="00245A48">
        <w:rPr>
          <w:noProof/>
        </w:rPr>
        <w:t xml:space="preserve"> </w:t>
      </w:r>
    </w:p>
    <w:p w14:paraId="0383D62F" w14:textId="1D8663E8" w:rsidR="001A2CCE" w:rsidRPr="00245A48" w:rsidRDefault="001A2CCE" w:rsidP="001A2CC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F7F2697" w14:textId="5A5E24A4" w:rsidR="001A2CCE" w:rsidRPr="00245A48" w:rsidRDefault="001A2CCE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9ACC666" w14:textId="37E74427" w:rsidR="001544B0" w:rsidRPr="00245A48" w:rsidRDefault="001544B0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5A47C29" w14:textId="1C136509" w:rsidR="001A2CCE" w:rsidRPr="00245A48" w:rsidRDefault="00D61DF4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3I. </w:t>
      </w:r>
      <w:r w:rsidR="00213C52" w:rsidRPr="00245A48">
        <w:rPr>
          <w:rFonts w:ascii="Times New Roman" w:hAnsi="Times New Roman" w:cs="Times New Roman"/>
          <w:b/>
          <w:bCs/>
          <w:sz w:val="24"/>
        </w:rPr>
        <w:t xml:space="preserve">The 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>aptf</w:t>
      </w:r>
      <w:r w:rsidR="00056757" w:rsidRPr="00245A48">
        <w:rPr>
          <w:rFonts w:ascii="Times New Roman" w:hAnsi="Times New Roman" w:cs="Times New Roman"/>
          <w:b/>
          <w:bCs/>
          <w:i/>
          <w:iCs/>
          <w:sz w:val="24"/>
        </w:rPr>
        <w:t>-1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245A48">
        <w:rPr>
          <w:rFonts w:ascii="Times New Roman" w:hAnsi="Times New Roman" w:cs="Times New Roman"/>
          <w:b/>
          <w:bCs/>
          <w:sz w:val="24"/>
        </w:rPr>
        <w:t>is not involved in larval development.</w:t>
      </w:r>
      <w:r w:rsidRPr="00245A48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245A48">
        <w:rPr>
          <w:rFonts w:ascii="Times New Roman" w:hAnsi="Times New Roman" w:cs="Times New Roman"/>
          <w:b/>
          <w:bCs/>
          <w:sz w:val="24"/>
        </w:rPr>
        <w:t>(Figure 6B)</w:t>
      </w:r>
    </w:p>
    <w:p w14:paraId="780473A2" w14:textId="7CBD8DAA" w:rsidR="00FA36D3" w:rsidRPr="00245A48" w:rsidRDefault="0073025B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noProof/>
        </w:rPr>
        <w:t xml:space="preserve"> </w:t>
      </w:r>
    </w:p>
    <w:p w14:paraId="5DD4F480" w14:textId="4E745974" w:rsidR="00FA36D3" w:rsidRPr="00245A48" w:rsidRDefault="00F26135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11168" behindDoc="0" locked="0" layoutInCell="1" allowOverlap="1" wp14:anchorId="4C92E06D" wp14:editId="592C9FA9">
            <wp:simplePos x="0" y="0"/>
            <wp:positionH relativeFrom="margin">
              <wp:align>center</wp:align>
            </wp:positionH>
            <wp:positionV relativeFrom="paragraph">
              <wp:posOffset>103072</wp:posOffset>
            </wp:positionV>
            <wp:extent cx="5755640" cy="963930"/>
            <wp:effectExtent l="0" t="0" r="0" b="1270"/>
            <wp:wrapNone/>
            <wp:docPr id="1727390483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0483" name="図 1" descr="テーブル&#10;&#10;AI 生成コンテンツは誤りを含む可能性があります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4CD02" w14:textId="2D195D65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C299EE5" w14:textId="2F211F03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3C17083" w14:textId="4120ABFB" w:rsidR="00FA36D3" w:rsidRPr="00245A48" w:rsidRDefault="00F26135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13216" behindDoc="0" locked="0" layoutInCell="1" allowOverlap="1" wp14:anchorId="21FF0B5A" wp14:editId="1A84C7B4">
            <wp:simplePos x="0" y="0"/>
            <wp:positionH relativeFrom="margin">
              <wp:posOffset>1954530</wp:posOffset>
            </wp:positionH>
            <wp:positionV relativeFrom="paragraph">
              <wp:posOffset>239192</wp:posOffset>
            </wp:positionV>
            <wp:extent cx="1847011" cy="644841"/>
            <wp:effectExtent l="0" t="0" r="0" b="3175"/>
            <wp:wrapNone/>
            <wp:docPr id="1477395072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5072" name="図 1" descr="テーブル&#10;&#10;AI 生成コンテンツは誤りを含む可能性があります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011" cy="64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5B" w:rsidRPr="00245A48">
        <w:rPr>
          <w:noProof/>
        </w:rPr>
        <w:t xml:space="preserve"> </w:t>
      </w:r>
    </w:p>
    <w:p w14:paraId="3F0629B5" w14:textId="2A6B262D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A7ACF9B" w14:textId="2FDE8132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E6C3FD2" w14:textId="2E0EAD14" w:rsidR="00E937CB" w:rsidRPr="00245A48" w:rsidRDefault="00E937CB" w:rsidP="00E937CB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9D93F9F" w14:textId="2F85C4A1" w:rsidR="00E937CB" w:rsidRPr="00245A48" w:rsidRDefault="00E937CB" w:rsidP="00E937CB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47B58C2" w14:textId="441C16CA" w:rsidR="00FA36D3" w:rsidRPr="00245A48" w:rsidRDefault="00FA36D3" w:rsidP="00FA36D3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77E3809" w14:textId="179077FB" w:rsidR="001A2CCE" w:rsidRPr="00245A48" w:rsidRDefault="001A2CCE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9F652F1" w14:textId="561B9482" w:rsidR="00F43756" w:rsidRPr="00245A48" w:rsidRDefault="00B40461" w:rsidP="00213C52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2709771B" w14:textId="2D8AFE29" w:rsidR="00954E0B" w:rsidRPr="00245A48" w:rsidRDefault="00954E0B" w:rsidP="00AD066D">
      <w:pPr>
        <w:widowControl/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5D5E2D" w:rsidRPr="00245A48">
        <w:rPr>
          <w:rFonts w:ascii="Times New Roman" w:hAnsi="Times New Roman" w:cs="Times New Roman"/>
          <w:b/>
          <w:bCs/>
          <w:sz w:val="24"/>
        </w:rPr>
        <w:t>4A</w:t>
      </w:r>
      <w:r w:rsidRPr="00245A48">
        <w:rPr>
          <w:rFonts w:ascii="Times New Roman" w:hAnsi="Times New Roman" w:cs="Times New Roman"/>
          <w:b/>
          <w:bCs/>
          <w:sz w:val="24"/>
        </w:rPr>
        <w:t>.</w:t>
      </w:r>
      <w:r w:rsidR="00A6718A" w:rsidRPr="00245A48">
        <w:rPr>
          <w:rFonts w:ascii="Times New Roman" w:hAnsi="Times New Roman" w:cs="Times New Roman"/>
          <w:b/>
          <w:bCs/>
          <w:sz w:val="24"/>
        </w:rPr>
        <w:t xml:space="preserve"> DAF-7 secretion</w:t>
      </w:r>
      <w:r w:rsidR="00132647" w:rsidRPr="00245A48">
        <w:rPr>
          <w:rFonts w:ascii="Times New Roman" w:hAnsi="Times New Roman" w:cs="Times New Roman"/>
          <w:b/>
          <w:bCs/>
          <w:sz w:val="24"/>
        </w:rPr>
        <w:t>.</w:t>
      </w:r>
      <w:r w:rsidR="00FF313B" w:rsidRPr="00245A48">
        <w:rPr>
          <w:rFonts w:ascii="Times New Roman" w:hAnsi="Times New Roman" w:cs="Times New Roman"/>
          <w:b/>
          <w:bCs/>
          <w:sz w:val="24"/>
        </w:rPr>
        <w:t xml:space="preserve"> (Figure 2A)</w:t>
      </w:r>
    </w:p>
    <w:p w14:paraId="59BF2975" w14:textId="6FDA2EEE" w:rsidR="00954E0B" w:rsidRPr="00245A48" w:rsidRDefault="00954E0B" w:rsidP="00AD066D">
      <w:pPr>
        <w:spacing w:line="480" w:lineRule="exact"/>
        <w:jc w:val="left"/>
        <w:rPr>
          <w:sz w:val="24"/>
        </w:rPr>
      </w:pPr>
    </w:p>
    <w:p w14:paraId="277627DB" w14:textId="56171733" w:rsidR="00954E0B" w:rsidRPr="00245A48" w:rsidRDefault="00F26135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915264" behindDoc="0" locked="0" layoutInCell="1" allowOverlap="1" wp14:anchorId="4287BD12" wp14:editId="3516FEAB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3695487" cy="1099226"/>
            <wp:effectExtent l="0" t="0" r="635" b="5715"/>
            <wp:wrapNone/>
            <wp:docPr id="22739967" name="図 1" descr="テキスト, 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967" name="図 1" descr="テキスト, テーブル&#10;&#10;AI 生成コンテンツは誤りを含む可能性があります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1816" cy="110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CD8E" w14:textId="4EE1DA6A" w:rsidR="007A4178" w:rsidRPr="00245A48" w:rsidRDefault="00832169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917312" behindDoc="0" locked="0" layoutInCell="1" allowOverlap="1" wp14:anchorId="60AE10C9" wp14:editId="650FD293">
            <wp:simplePos x="0" y="0"/>
            <wp:positionH relativeFrom="column">
              <wp:posOffset>3830955</wp:posOffset>
            </wp:positionH>
            <wp:positionV relativeFrom="paragraph">
              <wp:posOffset>95250</wp:posOffset>
            </wp:positionV>
            <wp:extent cx="1937348" cy="722520"/>
            <wp:effectExtent l="0" t="0" r="0" b="1905"/>
            <wp:wrapNone/>
            <wp:docPr id="520646033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46033" name="図 1" descr="テーブル&#10;&#10;AI 生成コンテンツは誤りを含む可能性があります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7348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0038B" w14:textId="541F4ABD" w:rsidR="007A4178" w:rsidRPr="00245A48" w:rsidRDefault="007A4178" w:rsidP="00AD066D">
      <w:pPr>
        <w:spacing w:line="480" w:lineRule="exact"/>
        <w:jc w:val="left"/>
        <w:rPr>
          <w:sz w:val="24"/>
        </w:rPr>
      </w:pPr>
    </w:p>
    <w:p w14:paraId="4E2D09CB" w14:textId="233C5066" w:rsidR="007A4178" w:rsidRPr="00245A48" w:rsidRDefault="007A4178" w:rsidP="00AD066D">
      <w:pPr>
        <w:spacing w:line="480" w:lineRule="exact"/>
        <w:jc w:val="left"/>
        <w:rPr>
          <w:sz w:val="24"/>
        </w:rPr>
      </w:pPr>
    </w:p>
    <w:p w14:paraId="09388EB5" w14:textId="11609063" w:rsidR="00CE7B91" w:rsidRPr="00245A48" w:rsidRDefault="00CE7B91" w:rsidP="00AD066D">
      <w:pPr>
        <w:spacing w:line="480" w:lineRule="exact"/>
        <w:jc w:val="left"/>
        <w:rPr>
          <w:sz w:val="24"/>
        </w:rPr>
      </w:pPr>
    </w:p>
    <w:p w14:paraId="481071EC" w14:textId="744BCCBE" w:rsidR="00F43756" w:rsidRPr="00245A48" w:rsidRDefault="00F43756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5C60A43" w14:textId="54B7CCFE" w:rsidR="007A4178" w:rsidRPr="00245A48" w:rsidRDefault="007A4178" w:rsidP="00AD066D">
      <w:pPr>
        <w:widowControl/>
        <w:spacing w:line="480" w:lineRule="exact"/>
        <w:jc w:val="left"/>
        <w:rPr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5D5E2D" w:rsidRPr="00245A48">
        <w:rPr>
          <w:rFonts w:ascii="Times New Roman" w:hAnsi="Times New Roman" w:cs="Times New Roman"/>
          <w:b/>
          <w:bCs/>
          <w:sz w:val="24"/>
        </w:rPr>
        <w:t>4B</w:t>
      </w:r>
      <w:r w:rsidRPr="00245A48">
        <w:rPr>
          <w:rFonts w:ascii="Times New Roman" w:hAnsi="Times New Roman" w:cs="Times New Roman"/>
          <w:b/>
          <w:bCs/>
          <w:sz w:val="24"/>
        </w:rPr>
        <w:t>.</w:t>
      </w:r>
      <w:r w:rsidR="00A6718A" w:rsidRPr="00245A48">
        <w:rPr>
          <w:rFonts w:ascii="Times New Roman" w:hAnsi="Times New Roman" w:cs="Times New Roman"/>
          <w:b/>
          <w:bCs/>
          <w:sz w:val="24"/>
        </w:rPr>
        <w:t xml:space="preserve"> DAF-7 production.</w:t>
      </w:r>
      <w:r w:rsidR="00FF313B" w:rsidRPr="00245A48">
        <w:rPr>
          <w:rFonts w:ascii="Times New Roman" w:hAnsi="Times New Roman" w:cs="Times New Roman"/>
          <w:b/>
          <w:bCs/>
          <w:sz w:val="24"/>
        </w:rPr>
        <w:t xml:space="preserve"> (Figure 2B)</w:t>
      </w:r>
    </w:p>
    <w:p w14:paraId="2EE96D24" w14:textId="6A5A4F58" w:rsidR="007A4178" w:rsidRPr="00245A48" w:rsidRDefault="007A4178" w:rsidP="00AD066D">
      <w:pPr>
        <w:spacing w:line="480" w:lineRule="exact"/>
        <w:jc w:val="left"/>
        <w:rPr>
          <w:sz w:val="24"/>
        </w:rPr>
      </w:pPr>
    </w:p>
    <w:p w14:paraId="2370C7CC" w14:textId="3AE02A6E" w:rsidR="007A4178" w:rsidRPr="00245A48" w:rsidRDefault="00832169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919360" behindDoc="0" locked="0" layoutInCell="1" allowOverlap="1" wp14:anchorId="7051ED8C" wp14:editId="13C70B97">
            <wp:simplePos x="0" y="0"/>
            <wp:positionH relativeFrom="column">
              <wp:posOffset>-3810</wp:posOffset>
            </wp:positionH>
            <wp:positionV relativeFrom="paragraph">
              <wp:posOffset>50052</wp:posOffset>
            </wp:positionV>
            <wp:extent cx="3630999" cy="995881"/>
            <wp:effectExtent l="0" t="0" r="1270" b="0"/>
            <wp:wrapNone/>
            <wp:docPr id="763853331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53331" name="図 1" descr="テーブル&#10;&#10;AI 生成コンテンツは誤りを含む可能性があります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0999" cy="99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8F54F" w14:textId="687F5621" w:rsidR="007A4178" w:rsidRPr="00245A48" w:rsidRDefault="00832169" w:rsidP="00AD066D">
      <w:pPr>
        <w:spacing w:line="480" w:lineRule="exact"/>
        <w:jc w:val="left"/>
        <w:rPr>
          <w:sz w:val="24"/>
        </w:rPr>
      </w:pPr>
      <w:r w:rsidRPr="00245A48">
        <w:rPr>
          <w:noProof/>
          <w:sz w:val="24"/>
        </w:rPr>
        <w:drawing>
          <wp:anchor distT="0" distB="0" distL="114300" distR="114300" simplePos="0" relativeHeight="251921408" behindDoc="0" locked="0" layoutInCell="1" allowOverlap="1" wp14:anchorId="7207B93E" wp14:editId="2B0E3F19">
            <wp:simplePos x="0" y="0"/>
            <wp:positionH relativeFrom="column">
              <wp:posOffset>3829685</wp:posOffset>
            </wp:positionH>
            <wp:positionV relativeFrom="paragraph">
              <wp:posOffset>58420</wp:posOffset>
            </wp:positionV>
            <wp:extent cx="1934210" cy="665480"/>
            <wp:effectExtent l="0" t="0" r="0" b="0"/>
            <wp:wrapNone/>
            <wp:docPr id="2051508851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8851" name="図 1" descr="テーブル&#10;&#10;AI 生成コンテンツは誤りを含む可能性があります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D96D" w14:textId="4791C688" w:rsidR="007A4178" w:rsidRPr="00245A48" w:rsidRDefault="007A4178" w:rsidP="00AD066D">
      <w:pPr>
        <w:spacing w:line="480" w:lineRule="exact"/>
        <w:jc w:val="left"/>
        <w:rPr>
          <w:sz w:val="24"/>
        </w:rPr>
      </w:pPr>
    </w:p>
    <w:p w14:paraId="01E5A5D9" w14:textId="53C60375" w:rsidR="007A4178" w:rsidRPr="00245A48" w:rsidRDefault="007A4178" w:rsidP="00AD066D">
      <w:pPr>
        <w:spacing w:line="480" w:lineRule="exact"/>
        <w:jc w:val="left"/>
        <w:rPr>
          <w:sz w:val="24"/>
        </w:rPr>
      </w:pPr>
    </w:p>
    <w:p w14:paraId="35AF6DEB" w14:textId="2B01AC07" w:rsidR="00CE7B91" w:rsidRPr="00245A48" w:rsidRDefault="00832169" w:rsidP="00832169">
      <w:pPr>
        <w:tabs>
          <w:tab w:val="left" w:pos="8240"/>
        </w:tabs>
        <w:spacing w:line="480" w:lineRule="exact"/>
        <w:jc w:val="left"/>
        <w:rPr>
          <w:sz w:val="24"/>
        </w:rPr>
      </w:pPr>
      <w:r w:rsidRPr="00245A48">
        <w:rPr>
          <w:sz w:val="24"/>
        </w:rPr>
        <w:tab/>
      </w:r>
    </w:p>
    <w:p w14:paraId="1B9EBD4D" w14:textId="21457499" w:rsidR="00E937CB" w:rsidRPr="00245A48" w:rsidRDefault="00E937CB" w:rsidP="00E937CB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7253935" w14:textId="679A8A2D" w:rsidR="00D452E7" w:rsidRPr="00245A48" w:rsidRDefault="00D452E7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041DB76" w14:textId="733B66FA" w:rsidR="00E94C3C" w:rsidRPr="00245A48" w:rsidRDefault="00CD2BEC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213C52" w:rsidRPr="00245A48">
        <w:rPr>
          <w:rFonts w:ascii="Times New Roman" w:hAnsi="Times New Roman" w:cs="Times New Roman"/>
          <w:b/>
          <w:bCs/>
          <w:sz w:val="24"/>
        </w:rPr>
        <w:t>4C</w:t>
      </w:r>
      <w:r w:rsidRPr="00245A48">
        <w:rPr>
          <w:rFonts w:ascii="Times New Roman" w:hAnsi="Times New Roman" w:cs="Times New Roman"/>
          <w:b/>
          <w:bCs/>
          <w:sz w:val="24"/>
        </w:rPr>
        <w:t>.</w:t>
      </w:r>
      <w:r w:rsidR="0049583B" w:rsidRPr="00245A48">
        <w:rPr>
          <w:rFonts w:ascii="Times New Roman" w:hAnsi="Times New Roman" w:cs="Times New Roman"/>
          <w:b/>
          <w:bCs/>
          <w:sz w:val="24"/>
        </w:rPr>
        <w:t xml:space="preserve"> The fluorescence intensity of </w:t>
      </w:r>
      <w:r w:rsidR="0049583B" w:rsidRPr="00245A48">
        <w:rPr>
          <w:rFonts w:ascii="Times New Roman" w:hAnsi="Times New Roman" w:cs="Times New Roman"/>
          <w:b/>
          <w:bCs/>
          <w:i/>
          <w:iCs/>
          <w:sz w:val="24"/>
        </w:rPr>
        <w:t>flp-11p</w:t>
      </w:r>
      <w:r w:rsidR="0049583B" w:rsidRPr="00245A48">
        <w:rPr>
          <w:rFonts w:ascii="Times New Roman" w:hAnsi="Times New Roman" w:cs="Times New Roman"/>
          <w:b/>
          <w:bCs/>
          <w:sz w:val="24"/>
        </w:rPr>
        <w:t xml:space="preserve">::GFP </w:t>
      </w:r>
      <w:r w:rsidR="00A217EE" w:rsidRPr="00245A48">
        <w:rPr>
          <w:rFonts w:ascii="Times New Roman" w:hAnsi="Times New Roman" w:cs="Times New Roman"/>
          <w:b/>
          <w:bCs/>
          <w:sz w:val="24"/>
        </w:rPr>
        <w:t>in several neurons.</w:t>
      </w:r>
    </w:p>
    <w:p w14:paraId="4FC2E6C0" w14:textId="4EA8300A" w:rsidR="00E94C3C" w:rsidRPr="00245A48" w:rsidRDefault="007C310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 w:hint="eastAsia"/>
          <w:b/>
          <w:bCs/>
          <w:sz w:val="24"/>
        </w:rPr>
        <w:t>(</w:t>
      </w:r>
      <w:r w:rsidRPr="00245A48">
        <w:rPr>
          <w:rFonts w:ascii="Times New Roman" w:hAnsi="Times New Roman" w:cs="Times New Roman"/>
          <w:b/>
          <w:bCs/>
          <w:sz w:val="24"/>
        </w:rPr>
        <w:t>Figure 4)</w:t>
      </w:r>
    </w:p>
    <w:p w14:paraId="595F7EAA" w14:textId="659F32B5" w:rsidR="004A45EA" w:rsidRPr="00245A48" w:rsidRDefault="00640562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955D23D" w14:textId="68F9FABE" w:rsidR="004A45EA" w:rsidRPr="00245A48" w:rsidRDefault="001264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48032" behindDoc="0" locked="0" layoutInCell="1" allowOverlap="1" wp14:anchorId="39CD627E" wp14:editId="6B24A002">
            <wp:simplePos x="0" y="0"/>
            <wp:positionH relativeFrom="column">
              <wp:posOffset>16827</wp:posOffset>
            </wp:positionH>
            <wp:positionV relativeFrom="paragraph">
              <wp:posOffset>104775</wp:posOffset>
            </wp:positionV>
            <wp:extent cx="5755640" cy="808990"/>
            <wp:effectExtent l="0" t="0" r="0" b="3810"/>
            <wp:wrapNone/>
            <wp:docPr id="41046038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0389" name="図 1" descr="テーブル&#10;&#10;AI 生成コンテンツは誤りを含む可能性があります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5A8EA" w14:textId="0F886965" w:rsidR="004A45EA" w:rsidRPr="00245A48" w:rsidRDefault="004A45E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7FBC00A" w14:textId="2471316C" w:rsidR="004A45EA" w:rsidRPr="00245A48" w:rsidRDefault="004A45E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7DA24BB" w14:textId="0D9D5CB3" w:rsidR="004A45EA" w:rsidRPr="00245A48" w:rsidRDefault="004A45E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9B0840B" w14:textId="4FFF172C" w:rsidR="007C3109" w:rsidRPr="00245A48" w:rsidRDefault="007C310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B62D7F1" w14:textId="708B8139" w:rsidR="007C3109" w:rsidRPr="00245A48" w:rsidRDefault="007C310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05F3A71E" w14:textId="77777777" w:rsidR="00DC7744" w:rsidRPr="00245A48" w:rsidRDefault="00DC7744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0C006769" w14:textId="0E3AEF1B" w:rsidR="007C3109" w:rsidRPr="00245A48" w:rsidRDefault="00224B4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213C52" w:rsidRPr="00245A48">
        <w:rPr>
          <w:rFonts w:ascii="Times New Roman" w:hAnsi="Times New Roman" w:cs="Times New Roman"/>
          <w:b/>
          <w:bCs/>
          <w:sz w:val="24"/>
        </w:rPr>
        <w:t>4D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. Effect of </w:t>
      </w:r>
      <w:r w:rsidRPr="00245A48">
        <w:rPr>
          <w:rFonts w:ascii="Times New Roman" w:hAnsi="Times New Roman" w:cs="Times New Roman"/>
          <w:b/>
          <w:bCs/>
          <w:color w:val="000000" w:themeColor="text1"/>
          <w:sz w:val="24"/>
        </w:rPr>
        <w:t>food and dauer pheromones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</w:t>
      </w:r>
      <w:r w:rsidR="00213C52" w:rsidRPr="00245A48">
        <w:rPr>
          <w:rFonts w:ascii="Times New Roman" w:hAnsi="Times New Roman" w:cs="Times New Roman"/>
          <w:b/>
          <w:bCs/>
          <w:color w:val="0E101A"/>
          <w:sz w:val="24"/>
        </w:rPr>
        <w:t>on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the secretion of FLP-11.</w:t>
      </w:r>
      <w:r w:rsidR="00495873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(Figure 5)</w:t>
      </w:r>
    </w:p>
    <w:p w14:paraId="32552D61" w14:textId="3A807CB0" w:rsidR="00C70FB1" w:rsidRPr="00245A48" w:rsidRDefault="00C70FB1" w:rsidP="00C70FB1">
      <w:pPr>
        <w:spacing w:line="480" w:lineRule="exact"/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3C524F6" w14:textId="4C56B320" w:rsidR="007D1B77" w:rsidRPr="00245A48" w:rsidRDefault="00C70FB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Effect of food </w:t>
      </w:r>
      <w:r w:rsidR="002F1F4F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on </w:t>
      </w:r>
      <w:r w:rsidR="00E22135" w:rsidRPr="00245A48">
        <w:rPr>
          <w:rFonts w:ascii="Times New Roman" w:hAnsi="Times New Roman" w:cs="Times New Roman"/>
          <w:b/>
          <w:bCs/>
          <w:color w:val="0E101A"/>
          <w:sz w:val="24"/>
        </w:rPr>
        <w:t>FLP-11</w:t>
      </w:r>
      <w:r w:rsidR="00A93EB8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</w:t>
      </w:r>
      <w:r w:rsidR="002F1F4F" w:rsidRPr="00245A48">
        <w:rPr>
          <w:rFonts w:ascii="Times New Roman" w:hAnsi="Times New Roman" w:cs="Times New Roman"/>
          <w:b/>
          <w:bCs/>
          <w:color w:val="0E101A"/>
          <w:sz w:val="24"/>
        </w:rPr>
        <w:t>secretion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(Figure 5 A)</w:t>
      </w:r>
    </w:p>
    <w:p w14:paraId="1D0CE683" w14:textId="590054C6" w:rsidR="007D1B77" w:rsidRPr="00245A48" w:rsidRDefault="0083216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color w:val="0E101A"/>
          <w:sz w:val="24"/>
        </w:rPr>
        <w:drawing>
          <wp:anchor distT="0" distB="0" distL="114300" distR="114300" simplePos="0" relativeHeight="251925504" behindDoc="0" locked="0" layoutInCell="1" allowOverlap="1" wp14:anchorId="1A69F1C0" wp14:editId="32E3E78F">
            <wp:simplePos x="0" y="0"/>
            <wp:positionH relativeFrom="column">
              <wp:posOffset>1461770</wp:posOffset>
            </wp:positionH>
            <wp:positionV relativeFrom="paragraph">
              <wp:posOffset>227965</wp:posOffset>
            </wp:positionV>
            <wp:extent cx="3117273" cy="795826"/>
            <wp:effectExtent l="0" t="0" r="0" b="4445"/>
            <wp:wrapNone/>
            <wp:docPr id="118156402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64027" name="図 1" descr="テーブル&#10;&#10;AI 生成コンテンツは誤りを含む可能性があります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7273" cy="79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069F" w14:textId="796A4642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46646774" w14:textId="4AAA116D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2D405A58" w14:textId="32F149C8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276A48C9" w14:textId="0715B4A9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26C0EF48" w14:textId="30F6B0BE" w:rsidR="00C70FB1" w:rsidRPr="00245A48" w:rsidRDefault="00C70FB1" w:rsidP="00C70FB1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  <w:r w:rsidRPr="00245A48">
        <w:rPr>
          <w:rFonts w:ascii="Times New Roman" w:hAnsi="Times New Roman" w:cs="Times New Roman"/>
          <w:b/>
          <w:bCs/>
          <w:color w:val="0E101A"/>
          <w:sz w:val="24"/>
        </w:rPr>
        <w:t>Effect of pheromone</w:t>
      </w:r>
      <w:r w:rsidRPr="00245A48">
        <w:rPr>
          <w:rFonts w:ascii="Times New Roman" w:hAnsi="Times New Roman" w:cs="Times New Roman" w:hint="eastAsia"/>
          <w:b/>
          <w:bCs/>
          <w:color w:val="0E101A"/>
          <w:sz w:val="24"/>
        </w:rPr>
        <w:t xml:space="preserve"> </w:t>
      </w:r>
      <w:r w:rsidR="002F1F4F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on </w:t>
      </w:r>
      <w:r w:rsidR="00E22135" w:rsidRPr="00245A48">
        <w:rPr>
          <w:rFonts w:ascii="Times New Roman" w:hAnsi="Times New Roman" w:cs="Times New Roman"/>
          <w:b/>
          <w:bCs/>
          <w:color w:val="0E101A"/>
          <w:sz w:val="24"/>
        </w:rPr>
        <w:t>FLP-11</w:t>
      </w:r>
      <w:r w:rsidR="00A93EB8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</w:t>
      </w:r>
      <w:r w:rsidR="002F1F4F" w:rsidRPr="00245A48">
        <w:rPr>
          <w:rFonts w:ascii="Times New Roman" w:hAnsi="Times New Roman" w:cs="Times New Roman"/>
          <w:b/>
          <w:bCs/>
          <w:color w:val="0E101A"/>
          <w:sz w:val="24"/>
        </w:rPr>
        <w:t>secretion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(Figure 5 B)</w:t>
      </w:r>
    </w:p>
    <w:p w14:paraId="77CD9C49" w14:textId="6AFE6BBE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41A5F07D" w14:textId="63D4FB39" w:rsidR="007D1B77" w:rsidRPr="00245A48" w:rsidRDefault="00832169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color w:val="0E101A"/>
          <w:sz w:val="24"/>
        </w:rPr>
        <w:drawing>
          <wp:anchor distT="0" distB="0" distL="114300" distR="114300" simplePos="0" relativeHeight="251927552" behindDoc="0" locked="0" layoutInCell="1" allowOverlap="1" wp14:anchorId="01341561" wp14:editId="06CDCAED">
            <wp:simplePos x="0" y="0"/>
            <wp:positionH relativeFrom="column">
              <wp:posOffset>1468755</wp:posOffset>
            </wp:positionH>
            <wp:positionV relativeFrom="paragraph">
              <wp:posOffset>19454</wp:posOffset>
            </wp:positionV>
            <wp:extent cx="3104515" cy="795655"/>
            <wp:effectExtent l="0" t="0" r="0" b="4445"/>
            <wp:wrapNone/>
            <wp:docPr id="212165780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780" name="図 1" descr="テーブル&#10;&#10;AI 生成コンテンツは誤りを含む可能性があります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E73E" w14:textId="60B8E16A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1679D0F8" w14:textId="7FA463C9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27C685C4" w14:textId="6C08B5F0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3E6FD8C8" w14:textId="2AFACE4B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0E101A"/>
          <w:sz w:val="24"/>
        </w:rPr>
      </w:pPr>
    </w:p>
    <w:p w14:paraId="11BEA2DE" w14:textId="09C3A5BD" w:rsidR="007D1B77" w:rsidRPr="00245A48" w:rsidRDefault="007D1B7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1EBD3653" w14:textId="19EA4F3C" w:rsidR="007C3109" w:rsidRPr="00245A48" w:rsidRDefault="007C3109" w:rsidP="00AD066D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78863396" w14:textId="550024AF" w:rsidR="00706BD8" w:rsidRPr="00245A48" w:rsidRDefault="00706BD8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color w:val="EE0000"/>
          <w:sz w:val="24"/>
        </w:rPr>
      </w:pPr>
      <w:r w:rsidRPr="00245A48">
        <w:rPr>
          <w:rFonts w:ascii="Times New Roman" w:hAnsi="Times New Roman" w:cs="Times New Roman"/>
          <w:b/>
          <w:bCs/>
          <w:color w:val="EE0000"/>
          <w:sz w:val="24"/>
        </w:rPr>
        <w:lastRenderedPageBreak/>
        <w:t xml:space="preserve">Supplementary Table 4E. </w:t>
      </w:r>
      <w:r w:rsidRPr="00245A48">
        <w:rPr>
          <w:rFonts w:ascii="Times New Roman" w:hAnsi="Times New Roman" w:cs="Times New Roman" w:hint="eastAsia"/>
          <w:b/>
          <w:bCs/>
          <w:color w:val="EE0000"/>
          <w:sz w:val="24"/>
        </w:rPr>
        <w:t>(</w:t>
      </w:r>
      <w:r w:rsidRPr="00245A48">
        <w:rPr>
          <w:rFonts w:ascii="Times New Roman" w:hAnsi="Times New Roman" w:cs="Times New Roman"/>
          <w:b/>
          <w:bCs/>
          <w:color w:val="EE0000"/>
          <w:sz w:val="24"/>
        </w:rPr>
        <w:t>Figure 6A)</w:t>
      </w:r>
      <w:r w:rsidR="00C706F7" w:rsidRPr="00245A48">
        <w:rPr>
          <w:noProof/>
        </w:rPr>
        <w:t xml:space="preserve"> </w:t>
      </w:r>
    </w:p>
    <w:p w14:paraId="7DB2F541" w14:textId="6F5EE83C" w:rsidR="00706BD8" w:rsidRPr="00245A48" w:rsidRDefault="00706BD8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D870D9B" w14:textId="14FC135F" w:rsidR="00706BD8" w:rsidRPr="00245A48" w:rsidRDefault="001264D0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45984" behindDoc="0" locked="0" layoutInCell="1" allowOverlap="1" wp14:anchorId="49293865" wp14:editId="2541FCF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3865505" cy="1678152"/>
            <wp:effectExtent l="0" t="0" r="0" b="0"/>
            <wp:wrapNone/>
            <wp:docPr id="1085722914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2914" name="図 1" descr="テーブル&#10;&#10;AI 生成コンテンツは誤りを含む可能性があります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5505" cy="167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C8766" w14:textId="114CCC23" w:rsidR="00706BD8" w:rsidRPr="00245A48" w:rsidRDefault="00706BD8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7AE92A7" w14:textId="42E00D59" w:rsidR="00C706F7" w:rsidRPr="00245A48" w:rsidRDefault="00C706F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29A3147" w14:textId="5AA466F9" w:rsidR="00C706F7" w:rsidRPr="00245A48" w:rsidRDefault="0082702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31648" behindDoc="0" locked="0" layoutInCell="1" allowOverlap="1" wp14:anchorId="087B42CE" wp14:editId="344D9076">
            <wp:simplePos x="0" y="0"/>
            <wp:positionH relativeFrom="column">
              <wp:posOffset>4274185</wp:posOffset>
            </wp:positionH>
            <wp:positionV relativeFrom="paragraph">
              <wp:posOffset>24765</wp:posOffset>
            </wp:positionV>
            <wp:extent cx="1101436" cy="885811"/>
            <wp:effectExtent l="0" t="0" r="3810" b="3810"/>
            <wp:wrapNone/>
            <wp:docPr id="89988985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89859" name="図 1" descr="テーブル&#10;&#10;AI 生成コンテンツは誤りを含む可能性があります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88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DE43" w14:textId="57FF1A49" w:rsidR="00706BD8" w:rsidRPr="00245A48" w:rsidRDefault="00706BD8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CF5F4F5" w14:textId="6E2218C2" w:rsidR="00C706F7" w:rsidRPr="00245A48" w:rsidRDefault="00C706F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6BEF5A7A" w14:textId="6519D5C3" w:rsidR="00C706F7" w:rsidRPr="00245A48" w:rsidRDefault="00C706F7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25FBD453" w14:textId="2F8D116B" w:rsidR="00624A00" w:rsidRPr="00245A48" w:rsidRDefault="004A45E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A43114" w:rsidRPr="00245A48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D61DF4" w:rsidRPr="00245A48">
        <w:rPr>
          <w:rFonts w:ascii="Times New Roman" w:hAnsi="Times New Roman" w:cs="Times New Roman"/>
          <w:b/>
          <w:bCs/>
          <w:sz w:val="24"/>
        </w:rPr>
        <w:t>4</w:t>
      </w:r>
      <w:r w:rsidR="00FC1647" w:rsidRPr="00245A48">
        <w:rPr>
          <w:rFonts w:ascii="Times New Roman" w:hAnsi="Times New Roman" w:cs="Times New Roman"/>
          <w:b/>
          <w:bCs/>
          <w:sz w:val="24"/>
        </w:rPr>
        <w:t>F</w:t>
      </w:r>
      <w:r w:rsidR="00A43114" w:rsidRPr="00245A48">
        <w:rPr>
          <w:rFonts w:ascii="Times New Roman" w:hAnsi="Times New Roman" w:cs="Times New Roman"/>
          <w:b/>
          <w:bCs/>
          <w:sz w:val="24"/>
        </w:rPr>
        <w:t xml:space="preserve">. </w:t>
      </w:r>
      <w:r w:rsidR="005E228A" w:rsidRPr="00245A48">
        <w:rPr>
          <w:rFonts w:ascii="Times New Roman" w:hAnsi="Times New Roman" w:cs="Times New Roman"/>
          <w:b/>
          <w:bCs/>
          <w:sz w:val="24"/>
        </w:rPr>
        <w:t xml:space="preserve">Effect the </w:t>
      </w:r>
      <w:r w:rsidR="005E228A" w:rsidRPr="00245A48">
        <w:rPr>
          <w:rFonts w:ascii="Times New Roman" w:hAnsi="Times New Roman" w:cs="Times New Roman"/>
          <w:b/>
          <w:bCs/>
          <w:i/>
          <w:iCs/>
          <w:sz w:val="24"/>
        </w:rPr>
        <w:t>npr-22</w:t>
      </w:r>
      <w:r w:rsidR="005E228A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on DAF-7 production and secretion. </w:t>
      </w:r>
      <w:r w:rsidR="005F0F5C" w:rsidRPr="00245A48">
        <w:rPr>
          <w:rFonts w:ascii="Times New Roman" w:hAnsi="Times New Roman" w:cs="Times New Roman"/>
          <w:b/>
          <w:bCs/>
          <w:sz w:val="24"/>
        </w:rPr>
        <w:t xml:space="preserve">(Figure </w:t>
      </w:r>
      <w:r w:rsidR="005E228A" w:rsidRPr="00245A48">
        <w:rPr>
          <w:rFonts w:ascii="Times New Roman" w:hAnsi="Times New Roman" w:cs="Times New Roman"/>
          <w:b/>
          <w:bCs/>
          <w:sz w:val="24"/>
        </w:rPr>
        <w:t>7B</w:t>
      </w:r>
      <w:r w:rsidR="005F0F5C" w:rsidRPr="00245A48">
        <w:rPr>
          <w:rFonts w:ascii="Times New Roman" w:hAnsi="Times New Roman" w:cs="Times New Roman"/>
          <w:b/>
          <w:bCs/>
          <w:sz w:val="24"/>
        </w:rPr>
        <w:t>)</w:t>
      </w:r>
    </w:p>
    <w:p w14:paraId="274EA3FD" w14:textId="10C857DD" w:rsidR="00B2405A" w:rsidRPr="00245A48" w:rsidRDefault="00B2405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58EC735B" w14:textId="1CFD9AA9" w:rsidR="00EB0E9E" w:rsidRPr="00245A48" w:rsidRDefault="005E228A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>Effect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on DAF-7 production</w:t>
      </w:r>
      <w:r w:rsidR="00FC1647" w:rsidRPr="00245A48">
        <w:rPr>
          <w:rFonts w:ascii="Times New Roman" w:hAnsi="Times New Roman" w:cs="Times New Roman"/>
          <w:b/>
          <w:bCs/>
          <w:color w:val="0E101A"/>
          <w:sz w:val="24"/>
        </w:rPr>
        <w:t>. (Fig. 7. left)</w:t>
      </w:r>
      <w:r w:rsidR="00CD653E" w:rsidRPr="00245A48">
        <w:rPr>
          <w:noProof/>
        </w:rPr>
        <w:t xml:space="preserve"> </w:t>
      </w:r>
    </w:p>
    <w:p w14:paraId="1427E4AF" w14:textId="5A441221" w:rsidR="00EB0E9E" w:rsidRPr="00245A48" w:rsidRDefault="00827021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33696" behindDoc="0" locked="0" layoutInCell="1" allowOverlap="1" wp14:anchorId="0C46B990" wp14:editId="51452589">
            <wp:simplePos x="0" y="0"/>
            <wp:positionH relativeFrom="column">
              <wp:posOffset>-70485</wp:posOffset>
            </wp:positionH>
            <wp:positionV relativeFrom="paragraph">
              <wp:posOffset>269875</wp:posOffset>
            </wp:positionV>
            <wp:extent cx="4349419" cy="1050840"/>
            <wp:effectExtent l="0" t="0" r="0" b="3810"/>
            <wp:wrapNone/>
            <wp:docPr id="172808714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7146" name="図 1" descr="テーブル&#10;&#10;AI 生成コンテンツは誤りを含む可能性があります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9419" cy="10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1149" w14:textId="706BC852" w:rsidR="00EB0E9E" w:rsidRPr="00245A48" w:rsidRDefault="00CD653E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color w:val="0E101A"/>
          <w:sz w:val="24"/>
        </w:rPr>
        <w:drawing>
          <wp:anchor distT="0" distB="0" distL="114300" distR="114300" simplePos="0" relativeHeight="251941888" behindDoc="0" locked="0" layoutInCell="1" allowOverlap="1" wp14:anchorId="1D1588E2" wp14:editId="3E3DA4FB">
            <wp:simplePos x="0" y="0"/>
            <wp:positionH relativeFrom="column">
              <wp:posOffset>4401185</wp:posOffset>
            </wp:positionH>
            <wp:positionV relativeFrom="paragraph">
              <wp:posOffset>168275</wp:posOffset>
            </wp:positionV>
            <wp:extent cx="975133" cy="851587"/>
            <wp:effectExtent l="0" t="0" r="3175" b="0"/>
            <wp:wrapNone/>
            <wp:docPr id="161660479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04796" name="図 1" descr="テーブル&#10;&#10;AI 生成コンテンツは誤りを含む可能性があります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89484" cy="86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307E" w14:textId="1B62E157" w:rsidR="00C71D11" w:rsidRPr="00245A48" w:rsidRDefault="00C71D11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F2DAB30" w14:textId="1C28E83F" w:rsidR="00C71D11" w:rsidRPr="00245A48" w:rsidRDefault="00C71D11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9FC6071" w14:textId="6D1829D1" w:rsidR="00EB0E9E" w:rsidRPr="00245A48" w:rsidRDefault="00EB0E9E" w:rsidP="00EB0E9E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7CF55561" w14:textId="41A3D306" w:rsidR="00C70FB1" w:rsidRPr="00245A48" w:rsidRDefault="005E228A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t xml:space="preserve">Effect </w:t>
      </w:r>
      <w:r w:rsidRPr="00245A48">
        <w:rPr>
          <w:rFonts w:ascii="Times New Roman" w:hAnsi="Times New Roman" w:cs="Times New Roman"/>
          <w:b/>
          <w:bCs/>
          <w:color w:val="0E101A"/>
          <w:sz w:val="24"/>
        </w:rPr>
        <w:t>on DAF-7 secretion.</w:t>
      </w:r>
      <w:r w:rsidR="00FC1647" w:rsidRPr="00245A48">
        <w:rPr>
          <w:rFonts w:ascii="Times New Roman" w:hAnsi="Times New Roman" w:cs="Times New Roman"/>
          <w:b/>
          <w:bCs/>
          <w:color w:val="0E101A"/>
          <w:sz w:val="24"/>
        </w:rPr>
        <w:t xml:space="preserve"> (Fig. 7. right)</w:t>
      </w:r>
      <w:r w:rsidR="00CD653E" w:rsidRPr="00245A48">
        <w:rPr>
          <w:noProof/>
        </w:rPr>
        <w:t xml:space="preserve"> </w:t>
      </w:r>
    </w:p>
    <w:p w14:paraId="3267DC47" w14:textId="520076A1" w:rsidR="00C70FB1" w:rsidRPr="00245A48" w:rsidRDefault="0082702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937792" behindDoc="0" locked="0" layoutInCell="1" allowOverlap="1" wp14:anchorId="74466D55" wp14:editId="18265DD5">
            <wp:simplePos x="0" y="0"/>
            <wp:positionH relativeFrom="column">
              <wp:posOffset>-69850</wp:posOffset>
            </wp:positionH>
            <wp:positionV relativeFrom="paragraph">
              <wp:posOffset>176530</wp:posOffset>
            </wp:positionV>
            <wp:extent cx="4369660" cy="1077470"/>
            <wp:effectExtent l="0" t="0" r="0" b="2540"/>
            <wp:wrapNone/>
            <wp:docPr id="1680638964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8964" name="図 1" descr="テーブル&#10;&#10;AI 生成コンテンツは誤りを含む可能性があります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660" cy="10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5ED67" w14:textId="7F21FF2F" w:rsidR="00D84F68" w:rsidRPr="00245A48" w:rsidRDefault="00CD653E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noProof/>
          <w:color w:val="0E101A"/>
          <w:sz w:val="24"/>
        </w:rPr>
        <w:drawing>
          <wp:anchor distT="0" distB="0" distL="114300" distR="114300" simplePos="0" relativeHeight="251943936" behindDoc="0" locked="0" layoutInCell="1" allowOverlap="1" wp14:anchorId="1F50F701" wp14:editId="4A1FBA5F">
            <wp:simplePos x="0" y="0"/>
            <wp:positionH relativeFrom="column">
              <wp:posOffset>4419600</wp:posOffset>
            </wp:positionH>
            <wp:positionV relativeFrom="paragraph">
              <wp:posOffset>111125</wp:posOffset>
            </wp:positionV>
            <wp:extent cx="958215" cy="823355"/>
            <wp:effectExtent l="0" t="0" r="0" b="2540"/>
            <wp:wrapNone/>
            <wp:docPr id="399730087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0087" name="図 1" descr="テーブル&#10;&#10;AI 生成コンテンツは誤りを含む可能性があります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6820" cy="83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84B7" w14:textId="5D5245BF" w:rsidR="00D84F68" w:rsidRPr="00245A48" w:rsidRDefault="00D84F68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34CE226D" w14:textId="0D849594" w:rsidR="00102731" w:rsidRPr="00245A48" w:rsidRDefault="00102731" w:rsidP="00AD066D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</w:p>
    <w:p w14:paraId="4A7E494D" w14:textId="793F9734" w:rsidR="001A0D84" w:rsidRPr="00245A48" w:rsidRDefault="003C7E51" w:rsidP="00CE0606">
      <w:pPr>
        <w:widowControl/>
        <w:spacing w:line="480" w:lineRule="exact"/>
        <w:jc w:val="left"/>
        <w:rPr>
          <w:rFonts w:ascii="Times New Roman" w:hAnsi="Times New Roman" w:cs="Times New Roman"/>
          <w:b/>
          <w:bCs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br w:type="page"/>
      </w:r>
    </w:p>
    <w:p w14:paraId="71DC0F14" w14:textId="6D394E50" w:rsidR="003A6554" w:rsidRPr="00245A48" w:rsidRDefault="003A6554" w:rsidP="003A6554">
      <w:pPr>
        <w:spacing w:line="480" w:lineRule="exact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45A48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Pr="00245A48">
        <w:rPr>
          <w:rFonts w:ascii="Times New Roman" w:hAnsi="Times New Roman" w:cs="Times New Roman" w:hint="eastAsia"/>
          <w:b/>
          <w:bCs/>
          <w:sz w:val="24"/>
        </w:rPr>
        <w:t>5</w:t>
      </w:r>
      <w:r w:rsidRPr="00245A48">
        <w:rPr>
          <w:rFonts w:ascii="Times New Roman" w:hAnsi="Times New Roman" w:cs="Times New Roman"/>
          <w:b/>
          <w:bCs/>
          <w:sz w:val="24"/>
        </w:rPr>
        <w:t xml:space="preserve">. Expression of NPRs in ASI neurons and a </w:t>
      </w:r>
      <w:r w:rsidRPr="00245A48">
        <w:rPr>
          <w:rFonts w:ascii="Times New Roman" w:hAnsi="Times New Roman" w:cs="Times New Roman"/>
          <w:b/>
          <w:bCs/>
          <w:color w:val="000000" w:themeColor="text1"/>
          <w:sz w:val="24"/>
        </w:rPr>
        <w:t>machine-learning for pairing FLP-11/the NPRs.</w:t>
      </w:r>
    </w:p>
    <w:p w14:paraId="482ADDDB" w14:textId="7B2A9FD9" w:rsidR="00EE1E2F" w:rsidRPr="00245A48" w:rsidRDefault="003A6554" w:rsidP="00AD066D">
      <w:pPr>
        <w:widowControl/>
        <w:spacing w:line="480" w:lineRule="exact"/>
        <w:jc w:val="left"/>
        <w:rPr>
          <w:rFonts w:ascii="Times New Roman" w:hAnsi="Times New Roman" w:cs="Times New Roman"/>
          <w:sz w:val="24"/>
          <w:u w:val="single"/>
        </w:rPr>
      </w:pPr>
      <w:r w:rsidRPr="00245A48">
        <w:rPr>
          <w:rFonts w:ascii="Times New Roman" w:hAnsi="Times New Roman" w:cs="Times New Roman"/>
          <w:noProof/>
          <w:sz w:val="24"/>
          <w:u w:val="single"/>
        </w:rPr>
        <w:drawing>
          <wp:anchor distT="0" distB="0" distL="114300" distR="114300" simplePos="0" relativeHeight="251847680" behindDoc="0" locked="0" layoutInCell="1" allowOverlap="1" wp14:anchorId="4D778A23" wp14:editId="2047F82C">
            <wp:simplePos x="0" y="0"/>
            <wp:positionH relativeFrom="column">
              <wp:posOffset>-67456</wp:posOffset>
            </wp:positionH>
            <wp:positionV relativeFrom="paragraph">
              <wp:posOffset>184910</wp:posOffset>
            </wp:positionV>
            <wp:extent cx="5755640" cy="3710940"/>
            <wp:effectExtent l="0" t="0" r="0" b="0"/>
            <wp:wrapNone/>
            <wp:docPr id="1696838624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38624" name="図 1" descr="テーブル&#10;&#10;AI 生成コンテンツは誤りを含む可能性があります。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2E8DF" w14:textId="5DD99C0C" w:rsidR="003A6554" w:rsidRPr="003A6554" w:rsidRDefault="003A6554" w:rsidP="00AD066D">
      <w:pPr>
        <w:widowControl/>
        <w:spacing w:line="480" w:lineRule="exact"/>
        <w:jc w:val="left"/>
        <w:rPr>
          <w:rFonts w:ascii="Times New Roman" w:hAnsi="Times New Roman" w:cs="Times New Roman"/>
          <w:sz w:val="24"/>
        </w:rPr>
      </w:pPr>
    </w:p>
    <w:sectPr w:rsidR="003A6554" w:rsidRPr="003A6554" w:rsidSect="00762BB6">
      <w:pgSz w:w="11900" w:h="16840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B6"/>
    <w:rsid w:val="00010AE6"/>
    <w:rsid w:val="00037C5B"/>
    <w:rsid w:val="0004130E"/>
    <w:rsid w:val="00046B91"/>
    <w:rsid w:val="00051B9C"/>
    <w:rsid w:val="00056757"/>
    <w:rsid w:val="00093098"/>
    <w:rsid w:val="000D0564"/>
    <w:rsid w:val="000D2E41"/>
    <w:rsid w:val="00102731"/>
    <w:rsid w:val="00114CE6"/>
    <w:rsid w:val="00116584"/>
    <w:rsid w:val="00117424"/>
    <w:rsid w:val="00125C4F"/>
    <w:rsid w:val="001264D0"/>
    <w:rsid w:val="00132647"/>
    <w:rsid w:val="001544B0"/>
    <w:rsid w:val="00155C8E"/>
    <w:rsid w:val="001823CC"/>
    <w:rsid w:val="00191902"/>
    <w:rsid w:val="001A0D84"/>
    <w:rsid w:val="001A2CCE"/>
    <w:rsid w:val="001A6FBF"/>
    <w:rsid w:val="001C4B0F"/>
    <w:rsid w:val="001F382F"/>
    <w:rsid w:val="001F6531"/>
    <w:rsid w:val="0020632F"/>
    <w:rsid w:val="00210469"/>
    <w:rsid w:val="00213C52"/>
    <w:rsid w:val="00220A0D"/>
    <w:rsid w:val="00224B49"/>
    <w:rsid w:val="00233065"/>
    <w:rsid w:val="00245A48"/>
    <w:rsid w:val="002629CC"/>
    <w:rsid w:val="0028443D"/>
    <w:rsid w:val="00286AD6"/>
    <w:rsid w:val="00286BA8"/>
    <w:rsid w:val="002B2367"/>
    <w:rsid w:val="002B290B"/>
    <w:rsid w:val="002D6A42"/>
    <w:rsid w:val="002D6F61"/>
    <w:rsid w:val="002E2C5B"/>
    <w:rsid w:val="002E6816"/>
    <w:rsid w:val="002F1F4F"/>
    <w:rsid w:val="002F49A1"/>
    <w:rsid w:val="002F5246"/>
    <w:rsid w:val="002F7A59"/>
    <w:rsid w:val="00306AF3"/>
    <w:rsid w:val="0032308F"/>
    <w:rsid w:val="00354021"/>
    <w:rsid w:val="0036349F"/>
    <w:rsid w:val="003811AB"/>
    <w:rsid w:val="00382304"/>
    <w:rsid w:val="003876B9"/>
    <w:rsid w:val="003A6554"/>
    <w:rsid w:val="003C7E51"/>
    <w:rsid w:val="003D5A44"/>
    <w:rsid w:val="003D75DB"/>
    <w:rsid w:val="003E7726"/>
    <w:rsid w:val="00401275"/>
    <w:rsid w:val="004035A8"/>
    <w:rsid w:val="00404CDB"/>
    <w:rsid w:val="00422018"/>
    <w:rsid w:val="00423994"/>
    <w:rsid w:val="00426C32"/>
    <w:rsid w:val="00447866"/>
    <w:rsid w:val="00450B9C"/>
    <w:rsid w:val="00475118"/>
    <w:rsid w:val="004825FA"/>
    <w:rsid w:val="004848AB"/>
    <w:rsid w:val="0049008F"/>
    <w:rsid w:val="0049583B"/>
    <w:rsid w:val="00495873"/>
    <w:rsid w:val="004A15F4"/>
    <w:rsid w:val="004A45EA"/>
    <w:rsid w:val="004B39AA"/>
    <w:rsid w:val="004C73EF"/>
    <w:rsid w:val="004C768B"/>
    <w:rsid w:val="004E5427"/>
    <w:rsid w:val="00501213"/>
    <w:rsid w:val="0051708A"/>
    <w:rsid w:val="00523586"/>
    <w:rsid w:val="005476B6"/>
    <w:rsid w:val="005525F7"/>
    <w:rsid w:val="0055326A"/>
    <w:rsid w:val="0057650B"/>
    <w:rsid w:val="0058417F"/>
    <w:rsid w:val="00586200"/>
    <w:rsid w:val="005873AE"/>
    <w:rsid w:val="00593A7C"/>
    <w:rsid w:val="005978A7"/>
    <w:rsid w:val="005A6B40"/>
    <w:rsid w:val="005C3E8A"/>
    <w:rsid w:val="005D5E2D"/>
    <w:rsid w:val="005E228A"/>
    <w:rsid w:val="005E642E"/>
    <w:rsid w:val="005F0F5C"/>
    <w:rsid w:val="005F69CE"/>
    <w:rsid w:val="00604020"/>
    <w:rsid w:val="0062067A"/>
    <w:rsid w:val="00624A00"/>
    <w:rsid w:val="0062710F"/>
    <w:rsid w:val="00636CDE"/>
    <w:rsid w:val="00637C4C"/>
    <w:rsid w:val="00640562"/>
    <w:rsid w:val="00656E73"/>
    <w:rsid w:val="006625A4"/>
    <w:rsid w:val="00665B20"/>
    <w:rsid w:val="00675EE3"/>
    <w:rsid w:val="00676DA5"/>
    <w:rsid w:val="006A7C33"/>
    <w:rsid w:val="006A7F9C"/>
    <w:rsid w:val="006E782B"/>
    <w:rsid w:val="006F65A0"/>
    <w:rsid w:val="007054DB"/>
    <w:rsid w:val="00706BD8"/>
    <w:rsid w:val="00707131"/>
    <w:rsid w:val="00710769"/>
    <w:rsid w:val="00715C67"/>
    <w:rsid w:val="0073025B"/>
    <w:rsid w:val="00747B2C"/>
    <w:rsid w:val="00754F5D"/>
    <w:rsid w:val="00762481"/>
    <w:rsid w:val="00762BB6"/>
    <w:rsid w:val="00765CF9"/>
    <w:rsid w:val="00774AC9"/>
    <w:rsid w:val="0077782A"/>
    <w:rsid w:val="00785E39"/>
    <w:rsid w:val="0079174A"/>
    <w:rsid w:val="00792FF4"/>
    <w:rsid w:val="00793145"/>
    <w:rsid w:val="00794241"/>
    <w:rsid w:val="007A4178"/>
    <w:rsid w:val="007A53DC"/>
    <w:rsid w:val="007B0458"/>
    <w:rsid w:val="007C3109"/>
    <w:rsid w:val="007C6B18"/>
    <w:rsid w:val="007D1B77"/>
    <w:rsid w:val="007E757F"/>
    <w:rsid w:val="007F249D"/>
    <w:rsid w:val="00807553"/>
    <w:rsid w:val="00826F60"/>
    <w:rsid w:val="00827021"/>
    <w:rsid w:val="0083188D"/>
    <w:rsid w:val="00832169"/>
    <w:rsid w:val="00852632"/>
    <w:rsid w:val="00853767"/>
    <w:rsid w:val="00871597"/>
    <w:rsid w:val="00872C6C"/>
    <w:rsid w:val="0087679D"/>
    <w:rsid w:val="00880E52"/>
    <w:rsid w:val="008A12B9"/>
    <w:rsid w:val="008A36FD"/>
    <w:rsid w:val="008B7BA5"/>
    <w:rsid w:val="008D187F"/>
    <w:rsid w:val="008D5A4E"/>
    <w:rsid w:val="008F6F53"/>
    <w:rsid w:val="0094549D"/>
    <w:rsid w:val="00954E0B"/>
    <w:rsid w:val="009605C7"/>
    <w:rsid w:val="009621FA"/>
    <w:rsid w:val="00963E9A"/>
    <w:rsid w:val="009661E1"/>
    <w:rsid w:val="00966FAC"/>
    <w:rsid w:val="009724B7"/>
    <w:rsid w:val="009A5684"/>
    <w:rsid w:val="009C08C6"/>
    <w:rsid w:val="00A0571E"/>
    <w:rsid w:val="00A217EE"/>
    <w:rsid w:val="00A267C0"/>
    <w:rsid w:val="00A35A74"/>
    <w:rsid w:val="00A43114"/>
    <w:rsid w:val="00A46002"/>
    <w:rsid w:val="00A521E7"/>
    <w:rsid w:val="00A6718A"/>
    <w:rsid w:val="00A7277E"/>
    <w:rsid w:val="00A828E8"/>
    <w:rsid w:val="00A93EB8"/>
    <w:rsid w:val="00AA3963"/>
    <w:rsid w:val="00AC7800"/>
    <w:rsid w:val="00AD066D"/>
    <w:rsid w:val="00AD26CA"/>
    <w:rsid w:val="00AD3CEB"/>
    <w:rsid w:val="00B034D7"/>
    <w:rsid w:val="00B047A3"/>
    <w:rsid w:val="00B2405A"/>
    <w:rsid w:val="00B40461"/>
    <w:rsid w:val="00B42E5D"/>
    <w:rsid w:val="00B461EB"/>
    <w:rsid w:val="00B551BE"/>
    <w:rsid w:val="00B57D8F"/>
    <w:rsid w:val="00B70E17"/>
    <w:rsid w:val="00BD1676"/>
    <w:rsid w:val="00BE63F9"/>
    <w:rsid w:val="00C0404D"/>
    <w:rsid w:val="00C12D07"/>
    <w:rsid w:val="00C22D0E"/>
    <w:rsid w:val="00C54581"/>
    <w:rsid w:val="00C54EC0"/>
    <w:rsid w:val="00C60B07"/>
    <w:rsid w:val="00C706F7"/>
    <w:rsid w:val="00C70FB1"/>
    <w:rsid w:val="00C71D11"/>
    <w:rsid w:val="00C8094C"/>
    <w:rsid w:val="00C909ED"/>
    <w:rsid w:val="00C91792"/>
    <w:rsid w:val="00CA02C3"/>
    <w:rsid w:val="00CA3661"/>
    <w:rsid w:val="00CA4E65"/>
    <w:rsid w:val="00CB3647"/>
    <w:rsid w:val="00CD2BEC"/>
    <w:rsid w:val="00CD47EC"/>
    <w:rsid w:val="00CD653E"/>
    <w:rsid w:val="00CE0606"/>
    <w:rsid w:val="00CE57D1"/>
    <w:rsid w:val="00CE7B91"/>
    <w:rsid w:val="00CF6267"/>
    <w:rsid w:val="00D07845"/>
    <w:rsid w:val="00D32DB2"/>
    <w:rsid w:val="00D40B0D"/>
    <w:rsid w:val="00D42E67"/>
    <w:rsid w:val="00D452E7"/>
    <w:rsid w:val="00D61DF4"/>
    <w:rsid w:val="00D84F68"/>
    <w:rsid w:val="00D90256"/>
    <w:rsid w:val="00DB1414"/>
    <w:rsid w:val="00DC0B71"/>
    <w:rsid w:val="00DC7744"/>
    <w:rsid w:val="00DD4B4A"/>
    <w:rsid w:val="00DE7E6A"/>
    <w:rsid w:val="00DF0FDF"/>
    <w:rsid w:val="00DF7124"/>
    <w:rsid w:val="00E04FFD"/>
    <w:rsid w:val="00E0662B"/>
    <w:rsid w:val="00E22135"/>
    <w:rsid w:val="00E41B14"/>
    <w:rsid w:val="00E46EB6"/>
    <w:rsid w:val="00E53616"/>
    <w:rsid w:val="00E56555"/>
    <w:rsid w:val="00E6409A"/>
    <w:rsid w:val="00E65FD0"/>
    <w:rsid w:val="00E750B3"/>
    <w:rsid w:val="00E808D1"/>
    <w:rsid w:val="00E920BD"/>
    <w:rsid w:val="00E9375F"/>
    <w:rsid w:val="00E937CB"/>
    <w:rsid w:val="00E94C3C"/>
    <w:rsid w:val="00EA1D4D"/>
    <w:rsid w:val="00EB0E9E"/>
    <w:rsid w:val="00EE1E2F"/>
    <w:rsid w:val="00EE300D"/>
    <w:rsid w:val="00EF2804"/>
    <w:rsid w:val="00F06360"/>
    <w:rsid w:val="00F26135"/>
    <w:rsid w:val="00F338C9"/>
    <w:rsid w:val="00F43756"/>
    <w:rsid w:val="00F64245"/>
    <w:rsid w:val="00F71C8C"/>
    <w:rsid w:val="00F750E1"/>
    <w:rsid w:val="00F762A0"/>
    <w:rsid w:val="00F813A4"/>
    <w:rsid w:val="00F90FC7"/>
    <w:rsid w:val="00F9280D"/>
    <w:rsid w:val="00FA11B8"/>
    <w:rsid w:val="00FA36D3"/>
    <w:rsid w:val="00FA5097"/>
    <w:rsid w:val="00FA7571"/>
    <w:rsid w:val="00FB6862"/>
    <w:rsid w:val="00FC1647"/>
    <w:rsid w:val="00FD21B7"/>
    <w:rsid w:val="00FD2ECE"/>
    <w:rsid w:val="00FE3EEE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58DC90"/>
  <w15:chartTrackingRefBased/>
  <w15:docId w15:val="{4CF07312-AD47-D246-AC72-DFA65631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A02C3"/>
    <w:rPr>
      <w:sz w:val="18"/>
      <w:szCs w:val="18"/>
    </w:rPr>
  </w:style>
  <w:style w:type="paragraph" w:styleId="a4">
    <w:name w:val="annotation text"/>
    <w:basedOn w:val="a"/>
    <w:link w:val="a5"/>
    <w:rsid w:val="00CA02C3"/>
    <w:pPr>
      <w:jc w:val="left"/>
    </w:pPr>
    <w:rPr>
      <w:rFonts w:ascii="Century" w:eastAsia="ＭＳ 明朝" w:hAnsi="Century" w:cs="Times New Roman"/>
    </w:rPr>
  </w:style>
  <w:style w:type="character" w:customStyle="1" w:styleId="a5">
    <w:name w:val="コメント文字列 (文字)"/>
    <w:basedOn w:val="a0"/>
    <w:link w:val="a4"/>
    <w:rsid w:val="00CA02C3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7553"/>
    <w:rPr>
      <w:rFonts w:asciiTheme="minorHAnsi" w:eastAsiaTheme="minorEastAsia" w:hAnsiTheme="minorHAnsi" w:cstheme="minorBidi"/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07553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2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3E747-7E59-4CFD-A25E-78FB49A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強</dc:creator>
  <cp:keywords/>
  <dc:description/>
  <cp:lastModifiedBy>河野　強</cp:lastModifiedBy>
  <cp:revision>2</cp:revision>
  <dcterms:created xsi:type="dcterms:W3CDTF">2025-08-28T07:40:00Z</dcterms:created>
  <dcterms:modified xsi:type="dcterms:W3CDTF">2025-08-28T07:40:00Z</dcterms:modified>
</cp:coreProperties>
</file>